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FE" w:rsidRPr="004D3365" w:rsidRDefault="0072213F" w:rsidP="00AA661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24A29" w:rsidRPr="004D3365">
        <w:rPr>
          <w:sz w:val="36"/>
          <w:szCs w:val="36"/>
        </w:rPr>
        <w:t>ALLAMA IQBAL OPEN UNIVERSITY ISLAMABAD</w:t>
      </w:r>
    </w:p>
    <w:p w:rsidR="00624A29" w:rsidRPr="00693EB6" w:rsidRDefault="00624A29" w:rsidP="00693EB6">
      <w:pPr>
        <w:spacing w:line="240" w:lineRule="auto"/>
        <w:jc w:val="center"/>
        <w:rPr>
          <w:sz w:val="32"/>
          <w:szCs w:val="32"/>
        </w:rPr>
      </w:pPr>
      <w:r w:rsidRPr="004D3365">
        <w:rPr>
          <w:sz w:val="32"/>
          <w:szCs w:val="32"/>
        </w:rPr>
        <w:t>FACULTY OF ARABIC &amp; ISLAMIC STUDIES</w:t>
      </w:r>
    </w:p>
    <w:p w:rsidR="00624A29" w:rsidRPr="004D3365" w:rsidRDefault="00624A29" w:rsidP="00195016">
      <w:pPr>
        <w:jc w:val="right"/>
        <w:rPr>
          <w:sz w:val="26"/>
          <w:szCs w:val="26"/>
        </w:rPr>
      </w:pPr>
      <w:r w:rsidRPr="004D3365">
        <w:rPr>
          <w:sz w:val="26"/>
          <w:szCs w:val="26"/>
        </w:rPr>
        <w:t>Dated:</w:t>
      </w:r>
      <w:r w:rsidR="00633684">
        <w:rPr>
          <w:sz w:val="26"/>
          <w:szCs w:val="26"/>
        </w:rPr>
        <w:t xml:space="preserve"> 21</w:t>
      </w:r>
      <w:r w:rsidR="00633684" w:rsidRPr="00633684">
        <w:rPr>
          <w:sz w:val="26"/>
          <w:szCs w:val="26"/>
          <w:vertAlign w:val="superscript"/>
        </w:rPr>
        <w:t>st</w:t>
      </w:r>
      <w:r w:rsidR="00633684">
        <w:rPr>
          <w:sz w:val="26"/>
          <w:szCs w:val="26"/>
        </w:rPr>
        <w:t xml:space="preserve"> October 2015</w:t>
      </w:r>
    </w:p>
    <w:p w:rsidR="00624A29" w:rsidRPr="00A34A8E" w:rsidRDefault="00624A29" w:rsidP="002563CB">
      <w:pPr>
        <w:ind w:left="1440" w:hanging="1440"/>
        <w:jc w:val="both"/>
        <w:rPr>
          <w:b/>
          <w:bCs/>
          <w:sz w:val="26"/>
          <w:szCs w:val="26"/>
          <w:u w:val="single"/>
        </w:rPr>
      </w:pPr>
      <w:r w:rsidRPr="00A34A8E">
        <w:rPr>
          <w:b/>
          <w:bCs/>
          <w:sz w:val="26"/>
          <w:szCs w:val="26"/>
        </w:rPr>
        <w:t>Subject:</w:t>
      </w:r>
      <w:r w:rsidRPr="00A34A8E">
        <w:rPr>
          <w:b/>
          <w:bCs/>
          <w:sz w:val="26"/>
          <w:szCs w:val="26"/>
        </w:rPr>
        <w:tab/>
      </w:r>
      <w:r w:rsidRPr="00A34A8E">
        <w:rPr>
          <w:b/>
          <w:bCs/>
          <w:sz w:val="26"/>
          <w:szCs w:val="26"/>
          <w:u w:val="single"/>
        </w:rPr>
        <w:t xml:space="preserve">List </w:t>
      </w:r>
      <w:r w:rsidR="005B7161">
        <w:rPr>
          <w:b/>
          <w:bCs/>
          <w:sz w:val="26"/>
          <w:szCs w:val="26"/>
          <w:u w:val="single"/>
        </w:rPr>
        <w:t>of s</w:t>
      </w:r>
      <w:r w:rsidR="00A34A8E" w:rsidRPr="00A34A8E">
        <w:rPr>
          <w:b/>
          <w:bCs/>
          <w:sz w:val="26"/>
          <w:szCs w:val="26"/>
          <w:u w:val="single"/>
        </w:rPr>
        <w:t>hort</w:t>
      </w:r>
      <w:r w:rsidR="00720E32" w:rsidRPr="00A34A8E">
        <w:rPr>
          <w:b/>
          <w:bCs/>
          <w:sz w:val="26"/>
          <w:szCs w:val="26"/>
          <w:u w:val="single"/>
        </w:rPr>
        <w:t xml:space="preserve">-listed </w:t>
      </w:r>
      <w:r w:rsidR="005C6BEA" w:rsidRPr="00A34A8E">
        <w:rPr>
          <w:b/>
          <w:bCs/>
          <w:sz w:val="26"/>
          <w:szCs w:val="26"/>
          <w:u w:val="single"/>
        </w:rPr>
        <w:t>c</w:t>
      </w:r>
      <w:r w:rsidRPr="00A34A8E">
        <w:rPr>
          <w:b/>
          <w:bCs/>
          <w:sz w:val="26"/>
          <w:szCs w:val="26"/>
          <w:u w:val="single"/>
        </w:rPr>
        <w:t>andidates for Departmental Test in M.Phil Islamic Studies</w:t>
      </w:r>
      <w:r w:rsidR="00DF0CDC" w:rsidRPr="00A34A8E">
        <w:rPr>
          <w:b/>
          <w:bCs/>
          <w:sz w:val="26"/>
          <w:szCs w:val="26"/>
          <w:u w:val="single"/>
        </w:rPr>
        <w:t xml:space="preserve"> (General)</w:t>
      </w:r>
      <w:r w:rsidRPr="00A34A8E">
        <w:rPr>
          <w:b/>
          <w:bCs/>
          <w:sz w:val="26"/>
          <w:szCs w:val="26"/>
          <w:u w:val="single"/>
        </w:rPr>
        <w:t xml:space="preserve"> Semester Autumn 2015</w:t>
      </w:r>
    </w:p>
    <w:tbl>
      <w:tblPr>
        <w:tblStyle w:val="TableGrid"/>
        <w:tblW w:w="0" w:type="auto"/>
        <w:jc w:val="center"/>
        <w:tblInd w:w="-306" w:type="dxa"/>
        <w:tblLook w:val="04A0"/>
      </w:tblPr>
      <w:tblGrid>
        <w:gridCol w:w="680"/>
        <w:gridCol w:w="789"/>
        <w:gridCol w:w="1176"/>
        <w:gridCol w:w="2674"/>
        <w:gridCol w:w="2589"/>
        <w:gridCol w:w="1974"/>
      </w:tblGrid>
      <w:tr w:rsidR="002563CB" w:rsidRPr="002563CB" w:rsidTr="002563CB">
        <w:trPr>
          <w:trHeight w:val="422"/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/>
                <w:sz w:val="24"/>
                <w:szCs w:val="24"/>
              </w:rPr>
              <w:t>Sr.#</w:t>
            </w: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/>
                <w:sz w:val="24"/>
                <w:szCs w:val="24"/>
              </w:rPr>
              <w:t>Roll No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/>
                <w:sz w:val="24"/>
                <w:szCs w:val="24"/>
              </w:rPr>
              <w:t>Form No.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/>
                <w:sz w:val="24"/>
                <w:szCs w:val="24"/>
              </w:rPr>
              <w:t>Father’s Name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/>
                <w:sz w:val="24"/>
                <w:szCs w:val="24"/>
              </w:rPr>
              <w:t>N.I.C No.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6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alia Burjees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i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6965092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6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64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asia Bib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D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5-0225473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239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bdul Basit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bdul Aziz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2303-608109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99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44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Ghafa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Rasool Ari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1103-024325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94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Ghaffa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s Satt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201-0665395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02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Ghan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anull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201-892064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di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leem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602-3826708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0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7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meed Khan Farooq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l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3-089429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3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seeb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ir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301-358424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8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jabb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n Muham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467205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24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783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bdul Malik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azhar Abbasi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3202-1915867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2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lik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zaq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01-558198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0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lik Siddique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mee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01-421636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9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6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tee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meed Ull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01-994125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31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t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z Muham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202-5155126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119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bdul Mayee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olvi Mohammad Noor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3504-713955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0144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akhs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3-554234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57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hm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ib ul Haq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602-0492719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8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4577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ehma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ab Di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526449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4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17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ee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Am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3-935262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8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658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ee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ttar Muham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02-927875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23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i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keem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302-956276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9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89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li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iamat Ujma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562826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72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lah</w:t>
            </w:r>
          </w:p>
        </w:tc>
        <w:tc>
          <w:tcPr>
            <w:tcW w:w="2790" w:type="dxa"/>
          </w:tcPr>
          <w:p w:rsidR="002563CB" w:rsidRPr="002563CB" w:rsidRDefault="002563CB" w:rsidP="004104E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ourgh Lal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202-678888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9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7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r Raqeeb Kh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s Salam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993058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r Raziq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Jamal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0923419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8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82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id Al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mn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1-856951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112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id Hussa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i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01-230377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40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839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ida Ali Hassa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Hassa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038460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1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448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ida Mukhti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khtiar Shah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4-4407986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8</w:t>
            </w:r>
          </w:p>
        </w:tc>
        <w:tc>
          <w:tcPr>
            <w:tcW w:w="1176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56</w:t>
            </w:r>
          </w:p>
        </w:tc>
        <w:tc>
          <w:tcPr>
            <w:tcW w:w="3054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idullah</w:t>
            </w:r>
          </w:p>
        </w:tc>
        <w:tc>
          <w:tcPr>
            <w:tcW w:w="2790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fraz Khan</w:t>
            </w:r>
          </w:p>
        </w:tc>
        <w:tc>
          <w:tcPr>
            <w:tcW w:w="2059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405-396613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7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527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dal Rahm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haudhry Abdul </w:t>
            </w: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Re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81203-706087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0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dnan Aziz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Aziz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3-861295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5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3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ffan Rahim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hi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5-020725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33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98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fshan Unbree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azir Hussai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0471967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58</w:t>
            </w:r>
          </w:p>
        </w:tc>
        <w:tc>
          <w:tcPr>
            <w:tcW w:w="3054" w:type="dxa"/>
          </w:tcPr>
          <w:p w:rsidR="002563CB" w:rsidRPr="002563CB" w:rsidRDefault="002563CB" w:rsidP="00A34ED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ftab Ahmad Khan 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nab Gul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458725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5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Atta 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Satt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1-6483286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40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Bakhsh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m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1-219488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8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Bash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Muham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101-654658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7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Malik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jee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9923466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4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Sh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ab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907117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9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5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isha Bib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bir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952768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1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3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isha Usman Abbas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sman Abbas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2618291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6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jaz Hussa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Qadi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940763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8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2479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khlaq Ahmed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bdul Razaq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7106-013135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70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khtar Aziz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a Abdul Aziz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189722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944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khtar Rasool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Ghulam Rasoo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2-996878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8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1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Abbas Sajj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 Muham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1-2485644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0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530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a Sah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Lal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02-2193161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2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74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a Zafar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rfar ul Haq Alvi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389438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6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575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lah Ditt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 nawaz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2-327610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7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8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anat Al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d Akb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155375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66</w:t>
            </w:r>
          </w:p>
        </w:tc>
        <w:tc>
          <w:tcPr>
            <w:tcW w:w="3054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anullah</w:t>
            </w:r>
          </w:p>
        </w:tc>
        <w:tc>
          <w:tcPr>
            <w:tcW w:w="2790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ali Akbar</w:t>
            </w:r>
          </w:p>
        </w:tc>
        <w:tc>
          <w:tcPr>
            <w:tcW w:w="2059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1-539400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6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67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breen Mansha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Mansha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5018438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0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4373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ina Bib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neer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2-0435986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1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96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ina Nab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 Nabi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3893209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0</w:t>
            </w:r>
          </w:p>
        </w:tc>
        <w:tc>
          <w:tcPr>
            <w:tcW w:w="1176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074</w:t>
            </w:r>
          </w:p>
        </w:tc>
        <w:tc>
          <w:tcPr>
            <w:tcW w:w="3054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ir Jan</w:t>
            </w:r>
          </w:p>
        </w:tc>
        <w:tc>
          <w:tcPr>
            <w:tcW w:w="2790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zadah Khan</w:t>
            </w:r>
          </w:p>
        </w:tc>
        <w:tc>
          <w:tcPr>
            <w:tcW w:w="2059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201-996810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5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jad Ali Tah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qnawaz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3-719215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6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na Ramza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 Qamr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1-2388776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07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na Zakaullah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kaull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1-4856418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61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548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rah Shahzadi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Peer Muhammad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4-2217548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6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3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neela Shabna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kht Zada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602-1919865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0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nees ur Ra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 ur Ra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2-8415539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84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nees ur Rehman Siddiqu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ta ur Rehman Siddiqu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302-2025399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6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65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njum Shaheen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Sarwar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2407834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8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67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qeel Riza 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az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987908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5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862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qraz Hussai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lah Ditta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4-0456336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3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rif Hussain</w:t>
            </w:r>
          </w:p>
        </w:tc>
        <w:tc>
          <w:tcPr>
            <w:tcW w:w="2790" w:type="dxa"/>
          </w:tcPr>
          <w:p w:rsidR="002563CB" w:rsidRPr="002563CB" w:rsidRDefault="002563CB" w:rsidP="000E37B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ehdi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101-2466907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1127D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0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300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rshia Naz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Saddique Hashm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5-6053302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69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996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shfaq ur Rehma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Khalil ur Rehma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3302-302795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9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865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ifa Bashi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ashi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22216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5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5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ifa Parv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Ahme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3-360285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0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8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im Hussain Sh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Qasim Sh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758513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65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ma Aha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san Ala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650449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65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ma Ahm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h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00-0847105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26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1034015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Asma Akbar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Akbar Kh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16202-305656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963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ma Idrees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drees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2-468575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52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ma Kamal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amal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3-5426451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1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8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ia Nasi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oukat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502-8408586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01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iq ur Rehm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Dilawar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4-6295625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6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737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ta Ullahh Kh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Hameed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02-867722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83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wais Qureshi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Fayyaz Ahmad Quresh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6302-8201345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175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wais Sabir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abir Ali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3503-454534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667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wal Khan ud Di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ltan Ud D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02-134975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57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yeesh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Liaqat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4-058964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8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9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yesha Fatim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zam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3790908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7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yesha Saddiqa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ffd S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1090181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33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yesha Shahzad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e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2-611616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6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zhar Ahm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Muhammad Younas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2-637660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012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zra Batoo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 Ramz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5295277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473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zra Bilal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ila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01-019536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5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17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ngaiz Kh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d Afza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1-181398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0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81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ira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ewan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401-1808913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3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ibi Gulzar Begu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rif Ahme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5-6955157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4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ibi Hawa</w:t>
            </w:r>
          </w:p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201-518052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8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74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ilal Asghar Mujahe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Yas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2-4147689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7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9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ilqees Akht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 shari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4-42812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68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751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ushra Azam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zam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9524702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61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6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ushra Bib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if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4027572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5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6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ushra Perv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rsh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1-1798598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42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70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Diba Mushtaq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shtaq Ahmad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1-232807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27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017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Dildar Hussai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li Haider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71503-675124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9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Durkhshinda Anjum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Asla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3-5972290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534850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Ehsan Elahi Qureshi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bdul Ghani Quresh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000-873592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D2039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9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46988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Ehsan Ul Haq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lah Ditta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1-831491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6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had Hami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mi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095000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6</w:t>
            </w:r>
          </w:p>
        </w:tc>
        <w:tc>
          <w:tcPr>
            <w:tcW w:w="1176" w:type="dxa"/>
          </w:tcPr>
          <w:p w:rsidR="002563CB" w:rsidRPr="002563CB" w:rsidRDefault="002563CB" w:rsidP="00C47D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26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sal Siddiqu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Younus Siddiqu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140461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9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045089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 Muhammad</w:t>
            </w:r>
          </w:p>
        </w:tc>
        <w:tc>
          <w:tcPr>
            <w:tcW w:w="2790" w:type="dxa"/>
          </w:tcPr>
          <w:p w:rsidR="002563CB" w:rsidRPr="002563CB" w:rsidRDefault="002563CB" w:rsidP="008A62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 Muham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3-0984262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0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49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 Talab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oor Talab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402-141108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0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868</w:t>
            </w:r>
          </w:p>
        </w:tc>
        <w:tc>
          <w:tcPr>
            <w:tcW w:w="3054" w:type="dxa"/>
          </w:tcPr>
          <w:p w:rsidR="002563CB" w:rsidRPr="002563CB" w:rsidRDefault="002563CB" w:rsidP="00A12E6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 ur Ra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 ur Rahm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2-232857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740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a Altaf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taf Hussa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101-8242133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54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63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a Bibi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Asif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850343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32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553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a Iqbal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qbal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301-5334782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8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khar Ilyas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902-340947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00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khr e Alam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had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218820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8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64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khra Yasmeen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hammad Aslam 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301-0907796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04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015734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Falak Sher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Bahadar Sher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7301-497113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1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hat Muqade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qader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4154533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44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80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hat Shaheen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murad Khan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6353850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7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ida Nor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Wali Ull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2498535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19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040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Farwa Kaneez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Ishtiaq Ahmed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7201-132022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0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yad Ali Tah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shi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1-229533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63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38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zana Razzaq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zzaq Hussain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1-270939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1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696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zana Shah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 Faza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402-1589267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9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ti Ullah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shid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1-803618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44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wad ur Rahm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 ur Rahm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101-161146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8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0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yyaz Ahme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az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4-1939474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2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2426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Fazal Bacha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Rahim Shah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5602-1489424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9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44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 U Ra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umah Mi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3-448851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12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lah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ulfiqar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T108-6621594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0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ehmida Sakh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kh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401-2426951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8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erzana Kaus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Dawoo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3-392567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516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iza Nouree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l Ullah Hashm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1-110685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1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5164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iza Nour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l Ullah hashm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1-110685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21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izza Mumtaz Shah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zam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642451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5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2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ouzia Sultan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ue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404-9683590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38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0928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Fozia Rafi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Raf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5404-1556650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77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024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azala Ramza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3-8139472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20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azala Shahee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m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1250338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8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9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azanfar Abbas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ir Ah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3-100805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020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Ghlam Asghar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J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71501-627060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8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296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Akb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amd Yousuf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815736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88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72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Hussa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an Muhamam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3-847272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</w:t>
            </w:r>
          </w:p>
        </w:tc>
        <w:tc>
          <w:tcPr>
            <w:tcW w:w="1176" w:type="dxa"/>
          </w:tcPr>
          <w:p w:rsidR="002563CB" w:rsidRPr="002563CB" w:rsidRDefault="002563CB" w:rsidP="005369B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2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rteza Anjum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li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402-957782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814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stafa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lah Bakhs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3-642596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5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231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stafa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il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3-078957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4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Rasoo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ssain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103-03543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694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Ghulam Raza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hmad Bakhsh Kh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6202-830633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4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Shabbir Khokha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dar Khan Khokha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2-094077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50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Shab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Hass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3-146595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73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Yasee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rif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2-120088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8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Yas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mar ud D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03-150855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2831</w:t>
            </w:r>
          </w:p>
        </w:tc>
        <w:tc>
          <w:tcPr>
            <w:tcW w:w="3054" w:type="dxa"/>
          </w:tcPr>
          <w:p w:rsidR="002563CB" w:rsidRPr="002563CB" w:rsidRDefault="002563CB" w:rsidP="00DA2A7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l Said 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d Maroo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717258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1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ohar Ra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leem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002-595332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8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675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oshi Zulfiqar Ali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ulfiqar Ali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844735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4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12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ftana Ghafoor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Ghafoor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64-343663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9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ul Jan 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rza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3-061459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1127D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0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9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Zar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Muham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3-563553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6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i Sh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alayat Shah</w:t>
            </w:r>
          </w:p>
        </w:tc>
        <w:tc>
          <w:tcPr>
            <w:tcW w:w="2059" w:type="dxa"/>
          </w:tcPr>
          <w:p w:rsidR="002563CB" w:rsidRPr="002563CB" w:rsidRDefault="002563CB" w:rsidP="00DA1E1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2-789895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69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614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naz Bibi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azanfar Ali Abbasi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832153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51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Habib 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ssan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201-921966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0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9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bib ur Re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dar Al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301-165942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50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dayat Ullah</w:t>
            </w:r>
          </w:p>
        </w:tc>
        <w:tc>
          <w:tcPr>
            <w:tcW w:w="2790" w:type="dxa"/>
          </w:tcPr>
          <w:p w:rsidR="002563CB" w:rsidRPr="002563CB" w:rsidRDefault="002563CB" w:rsidP="00863F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bib ur Rahm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2-632248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0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670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dia Azee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zeemullah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2-1465982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8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eez Ahm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Qayyu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394699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8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531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eez ur Rehm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ounas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3-065411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1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534614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Hafiz Abdul Qader Basit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Haji Atta Elahi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3303-8246037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008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Hafiz Abdul Wahhab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tee Ullah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6101-0394336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3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Abdur Re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Moo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403-836137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empty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fiz Ahmad Ameer Sultan Malik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alik Muhammad Kh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82012-1128161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13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Akhtar Saee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Jami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601-970759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524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Hafiz Arshad Mahmood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Ghulam Muhammad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7105-145042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8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384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Bahram Ahm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in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120942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2859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fiz Bakhtair Ali shah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Zahoor Shah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7405-115702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21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3385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Ghulam Qadir Akhtar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Ali Muham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201-035945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33815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fiz Khuram Shahzad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Niamat Al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5404-666512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6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5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 Abd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502-309880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355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fiz Mahmood –Ul-Hassa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bdul Jabbar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1303-533890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5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8497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azhar ul Hass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Qadir Bakhs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3-029117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9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28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amd Asif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5-053103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5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71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amd Usman Gul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Muhamam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542942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0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Abas Abbas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uda Kuks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202-5906504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75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Abdull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Wali Ull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594709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3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019355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Hafiz Muhammad Adna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Naseer Ahmed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3201-933348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52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Asif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zzaq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4-601579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51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Kausar Bangas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eed Ur Rehman Bangas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101-8084686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57</w:t>
            </w:r>
          </w:p>
        </w:tc>
        <w:tc>
          <w:tcPr>
            <w:tcW w:w="1176" w:type="dxa"/>
          </w:tcPr>
          <w:p w:rsidR="002563CB" w:rsidRPr="002563CB" w:rsidRDefault="002563CB" w:rsidP="00B13FD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9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Riaz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ltan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141603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74</w:t>
            </w:r>
          </w:p>
        </w:tc>
        <w:tc>
          <w:tcPr>
            <w:tcW w:w="3054" w:type="dxa"/>
          </w:tcPr>
          <w:p w:rsidR="002563CB" w:rsidRPr="002563CB" w:rsidRDefault="002563CB" w:rsidP="007F663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Tahi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ab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4-301270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437</w:t>
            </w:r>
          </w:p>
        </w:tc>
        <w:tc>
          <w:tcPr>
            <w:tcW w:w="3054" w:type="dxa"/>
          </w:tcPr>
          <w:p w:rsidR="002563CB" w:rsidRPr="002563CB" w:rsidRDefault="002563CB" w:rsidP="00ED4A2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Tahir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qsood Ah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6-895984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8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1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Us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Za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7535608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8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747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mtaz Hussain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hiq Muhammad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3-580421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965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Naeem Ullah Khattak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idyat Ullah Khattak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03-100426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057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Nasir Mumtaz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Mumtaz Mugha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798747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23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Noshad Zahee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eer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813285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8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Roohul Amee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ji Ali Akb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5836954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6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Saif ur Re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bir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501-696707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5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7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Shabir Ahm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mid Al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202-380478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0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8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Shafiq ur Re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fi C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1-6178439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2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Shafqat Jave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ved Akhta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3-746507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821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fiz Shah Nawaz 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Nawaz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6301-023115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3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73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Shahid Ala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eer Alam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4-824701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5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42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Syed Ijaz Mahmood Zia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Iltaf Mehmood Zia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02-601881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5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Tayyab Jave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rshad Jave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8653935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771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fiz Waqas Ahmad Khalid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Khalid Zaman Ahmad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8405-708391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9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0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a Maria Hanif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Muhammad Hanif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3-4865653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045897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a Usma Mushtaq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shtaq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1-9744513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1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sa Bibi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m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1558992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6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561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sa Khatoo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Matloob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9522321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59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389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sa Shareef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fzal Shareef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1-664176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9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88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leem Babar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bar Parvez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044324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7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990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m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Abdul Raheem Naeem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3-201909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4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47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Hamid Ullah 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104-701471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48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Hasbunullah 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eem J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377316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34477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zrat Ali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Bashir Ahmad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6101-114347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5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643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edayatullah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lvi Abdul Hakeem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202-094902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64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fiz Muhammad Anwar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dar Ah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103-114628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013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idayat Ullah Shah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ab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101-801643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40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95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maira Abdul Rahman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hman Jami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8656726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1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9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maira Asla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lam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6978967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56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03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mairah Wahid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id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085382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1631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usnain Abbas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Ayub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5401-1733026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22945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ussai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Abdul Karim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71301-333007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6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ssain Ahme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Khaliq Bhatti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02-464127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8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883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ssain 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Lutf Ull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224212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0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9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bad ur Ra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j ur Re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4-534755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2397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Ibrar Ahmad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ir Bashar Kh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7301-668518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5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67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brar Ahm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itab Gu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6-164598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0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ffat Khali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r Re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295197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44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10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ffat Sumree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ir Ahmad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7522461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787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ftikhar Hussa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hiq Hussa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1-7159435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22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hsan ul Haq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lana Abdul Man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1-182924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316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mran Nasir</w:t>
            </w:r>
          </w:p>
        </w:tc>
        <w:tc>
          <w:tcPr>
            <w:tcW w:w="2790" w:type="dxa"/>
          </w:tcPr>
          <w:p w:rsidR="002563CB" w:rsidRPr="002563CB" w:rsidRDefault="002563CB" w:rsidP="003972B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ee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3-1833905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7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40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mran shahz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z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3-048231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6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588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nam Ul Haq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nam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0734377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83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namulhass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sulhaq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88318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7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namullah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anullah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01-815583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660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nsha Ullah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darz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01-705277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2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qbal Hussai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ib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303-9131374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60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qbal Za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Rasoo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202-082703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49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086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Irfan Mehboob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Ardar Muhammad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4104-960783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6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135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rum Shehzad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oor Ahme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259718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1</w:t>
            </w:r>
          </w:p>
        </w:tc>
        <w:tc>
          <w:tcPr>
            <w:tcW w:w="1176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03</w:t>
            </w:r>
          </w:p>
        </w:tc>
        <w:tc>
          <w:tcPr>
            <w:tcW w:w="3054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shfaq Hussain</w:t>
            </w:r>
          </w:p>
        </w:tc>
        <w:tc>
          <w:tcPr>
            <w:tcW w:w="2790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rshad</w:t>
            </w:r>
          </w:p>
        </w:tc>
        <w:tc>
          <w:tcPr>
            <w:tcW w:w="2059" w:type="dxa"/>
          </w:tcPr>
          <w:p w:rsidR="002563CB" w:rsidRPr="002563CB" w:rsidRDefault="002563CB" w:rsidP="00C7182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01-024787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87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shtiaq Ahme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az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2-871521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0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78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shtiaq Ali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bz Ali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0959986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29</w:t>
            </w:r>
          </w:p>
        </w:tc>
        <w:tc>
          <w:tcPr>
            <w:tcW w:w="3054" w:type="dxa"/>
          </w:tcPr>
          <w:p w:rsidR="002563CB" w:rsidRPr="002563CB" w:rsidRDefault="002563CB" w:rsidP="004C3832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meel Ahme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qsood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4-035860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9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34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amila 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zrat Umar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0335939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6497</w:t>
            </w:r>
          </w:p>
        </w:tc>
        <w:tc>
          <w:tcPr>
            <w:tcW w:w="3054" w:type="dxa"/>
          </w:tcPr>
          <w:p w:rsidR="002563CB" w:rsidRPr="002563CB" w:rsidRDefault="002563CB" w:rsidP="00863F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amshed Iqbal 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n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01-160264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8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06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nat Sab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stafa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1-2425058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00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76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ved Ahm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kindar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101-199442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84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50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unaid Afzal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Younus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527369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3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unaid Ahmad Jami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 Ah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03-525902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2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lil 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ahir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728658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8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9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lsoom Naz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ghar Al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2411531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0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mal ud D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Jamal ud D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201-038979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0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73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shia Safd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fo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6-736987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1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shif Ali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ftikhar Ali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1-247962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6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052</w:t>
            </w:r>
          </w:p>
        </w:tc>
        <w:tc>
          <w:tcPr>
            <w:tcW w:w="3054" w:type="dxa"/>
          </w:tcPr>
          <w:p w:rsidR="002563CB" w:rsidRPr="002563CB" w:rsidRDefault="002563CB" w:rsidP="003E44E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hail Muhammad 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qir Sa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01-2124858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7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23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da Manzoo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zoor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1-153895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5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07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da Pervee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Muhamm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1-1533056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50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740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da Zahid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stafa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2427092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292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l ur Rehm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mid Ull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602-434557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3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765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l Urrehm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Rafique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03-688338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31035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Khaliq Dad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Nawaz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8302-117031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1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toon Bano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 Hussa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03-1675646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6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uram Sharif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d Shafiq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4-037288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0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86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iran Ramz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 Ramz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951287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7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iran Zeb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urangzeb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3-5785277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0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ishwar Naee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i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401-12603886-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74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98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ousar Pervi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ateh Muhammad 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501-379508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9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87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ousar Shahee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i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9848470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51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ousar Shahee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jmal Khan Niaz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101-0162001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8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95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llauddin 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brahi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21-0366314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2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 Fayaz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 Sadiq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201-145524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7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1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.Abdullah Shake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.Yahya Sabe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2-351402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9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deeha Shah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man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4-057449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3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72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diha Hameed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Hameed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9021971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6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5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h Jab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rif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3-897632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715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hboob Raziq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 Paziq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302-308044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9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0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hmood Raza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Ghani Shahab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302-148831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9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23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hwish Aza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an Muhammad Azam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914219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9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54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jid Hussa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3-237909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2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Mazhar Jave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Muhammad Jave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3-929719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3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3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Muzaffar Iqba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Abdul Jabb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2-9911105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324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soor Hayat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mar hayat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01-123708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529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zoor Hussai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Rasool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3-277453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4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19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qbool Ala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Sh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210367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70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007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riam Ali Mehdia 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Jafar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501-098091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3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45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riam Rehman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eer ur Rehman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7924716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5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28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ryam Hami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mid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734994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34315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asood Ahmed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Shaf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81202-796963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20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423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atloob Hussai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Walayat Hussai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7201-159172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9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93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ehrun Nis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lam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2-7482727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18624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ehtab Hussai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Dilshad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2102-950128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69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754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ehwish Azam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an Muhammad Azam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914219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70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997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ian Inham ul Haq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ian Ghulam Jeelani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3501-700382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7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62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sbah Bano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bi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401-8561726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9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sbah Firdous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Ch Ghazanfer Mehmoo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0235014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48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74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sbah Shamim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Ch M Nazir Ahmed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0197672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27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13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sbah Zafar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afar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2069402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0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ss Khusnood Abbas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Abbas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042446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1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Haleem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Saleem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602-031180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0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55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Jabr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Aziz Shaki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228803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00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isin Um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eeq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2-170147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6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na Samr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sswar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2-239054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2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bashir Hussa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ki J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305500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8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839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bin Majeeb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jee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01-9134921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89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ddassar Nazar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ar Hussa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201-042311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19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fti Habib ur Rahman Salem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ri Atta ur Rahm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28261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5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1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Arif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ji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301-311812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07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Asif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rafeel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768121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1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920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amd Imra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Babu Kha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3301-205477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6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8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Imr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yub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4-3980866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3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642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hamamd Naved 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rashi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00-0940886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60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fza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ounas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1-191522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962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hm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Eateh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1-977295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2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91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hma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fi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126944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0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09</w:t>
            </w:r>
          </w:p>
        </w:tc>
        <w:tc>
          <w:tcPr>
            <w:tcW w:w="3054" w:type="dxa"/>
          </w:tcPr>
          <w:p w:rsidR="002563CB" w:rsidRPr="002563CB" w:rsidRDefault="002563CB" w:rsidP="005D5A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hammad Akbar 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hmat Gu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6026995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7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7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kram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izam D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1-191023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8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719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kra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hiq Hussa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1-975605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83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30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m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er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724461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084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min Sabr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ousu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3-126444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78</w:t>
            </w:r>
          </w:p>
        </w:tc>
        <w:tc>
          <w:tcPr>
            <w:tcW w:w="1176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1018130</w:t>
            </w:r>
          </w:p>
        </w:tc>
        <w:tc>
          <w:tcPr>
            <w:tcW w:w="3054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Muhammad Arif</w:t>
            </w:r>
          </w:p>
        </w:tc>
        <w:tc>
          <w:tcPr>
            <w:tcW w:w="2790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Abdul Majid</w:t>
            </w:r>
          </w:p>
        </w:tc>
        <w:tc>
          <w:tcPr>
            <w:tcW w:w="2059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33301-318118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7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51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rif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izam ud D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302-470499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95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rslan Anwa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nw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4-2687682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4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gha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n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2-6796611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00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077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hraf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Miskee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405-075371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9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htiaq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661434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88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if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rail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3585079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3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if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rim Bakhs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3-344636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9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kar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ikh Gulam Rasoo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101-240676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0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lam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ed D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1-0882058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8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440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tiq ur Re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fiq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01-729612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64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adar ud D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an Ual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5102-142866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5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hammad Baset 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 Ahme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5-873560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6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Fayyaz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jaz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4-7841168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52</w:t>
            </w:r>
          </w:p>
        </w:tc>
        <w:tc>
          <w:tcPr>
            <w:tcW w:w="3054" w:type="dxa"/>
          </w:tcPr>
          <w:p w:rsidR="002563CB" w:rsidRPr="002563CB" w:rsidRDefault="002563CB" w:rsidP="00C7517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hammad Fazil 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 Muham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03-223889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127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mee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iddique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125538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0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72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myou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Fari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4-255956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3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if Kh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r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3-852464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7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14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sna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eez Ur Rehm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2-125632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5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734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Idrees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Kha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61101-3851476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59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dress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m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302-244137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16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fraheem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diq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202-445444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2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71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jaz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Waris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2-741513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7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46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jaz Arif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hraf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2-076560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6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mr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Pervez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05-473069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0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7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mran Kh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ousuf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301-089244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3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362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Iqbal Awa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llah Ditta Awa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410-264927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3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395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qbal Kh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zoor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4-043060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4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rf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Liaqat Hussa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2-978084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2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643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rshad Lone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nshi Abdul Aziz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2-574149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90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774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haq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rar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112676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060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haque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naq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302-670750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61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776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Ismail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Raheem Gul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6101-560022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8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mail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Dost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2-830643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2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amr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istan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183154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5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hali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hmad bukhs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201-932148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6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uhammad Khalid </w:t>
            </w: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Saee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Muhammad Saee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2-094484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10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halil Iqbal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Allah Bakhs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2-9691647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5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0097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ramat Al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ooq Ah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3-539228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03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Latif Ullah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 Muham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01-0812103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17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Marsad Saq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halid Saqi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3-3459288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78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Najam ul Arif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 l Rasheed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01-486849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2828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Nasir Saeed Abbasi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Saeed Abbas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82203-991896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89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Naz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616789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7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Qasim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 Ahmad</w:t>
            </w:r>
          </w:p>
        </w:tc>
        <w:tc>
          <w:tcPr>
            <w:tcW w:w="2059" w:type="dxa"/>
          </w:tcPr>
          <w:p w:rsidR="002563CB" w:rsidRPr="002563CB" w:rsidRDefault="002563CB" w:rsidP="00192E8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457499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Qazafi Ahmad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hurshid Ahmad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1-405206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21032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201-701917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46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2960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Rashid Iqbal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Bakhsh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2012-394602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77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az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bas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202-118405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72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az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Painda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156197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0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077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az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ir Ah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02-6298784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8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93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zwan Farooq</w:t>
            </w:r>
          </w:p>
        </w:tc>
        <w:tc>
          <w:tcPr>
            <w:tcW w:w="2790" w:type="dxa"/>
          </w:tcPr>
          <w:p w:rsidR="002563CB" w:rsidRPr="002563CB" w:rsidRDefault="002563CB" w:rsidP="0004554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as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168021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6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1422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Saddique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Yaqoob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7203-405422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0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41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jjad Hussa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Farooq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4-098350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41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qib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Nasir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202-126523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0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518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Shafeeq Kha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Fazal Mula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5702-649868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983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hbaz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oota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3-199546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6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hi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Satt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1-099064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7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hid Bashi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ashi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606256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0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4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hid Hashim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nwar hashm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3-747177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5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hzad Rafique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ue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1-737740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58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mim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la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131987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1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rif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ham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786252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8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03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iddique Bhatt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akhs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02-157717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2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h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ajee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3-059283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43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017326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Tahir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55302-4756738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284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hir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nam Ud D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101-2508605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0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riq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yub</w:t>
            </w:r>
          </w:p>
        </w:tc>
        <w:tc>
          <w:tcPr>
            <w:tcW w:w="2059" w:type="dxa"/>
          </w:tcPr>
          <w:p w:rsidR="002563CB" w:rsidRPr="002563CB" w:rsidRDefault="002563CB" w:rsidP="00BA396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1-346313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4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503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riq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ehm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2-124551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riq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nas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337097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9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020163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Tassadduq Javed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Abdul Haq Javed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4202-9110927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7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045068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yeb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fti J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101-7745376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70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llah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idayat Ullah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095439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0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732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ma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l-e-raziq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141847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92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15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mar Farooq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bbir Ahmed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3418875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8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s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dur Rauf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01-479806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4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s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Jan Bahad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402-929506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3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ahya Siraj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D Najam ud D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01-947426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2100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hammad Yaseen 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Charagh Di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6501-6986136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9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asia Za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n Za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223204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9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arshad Elah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 Elah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4-320573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5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8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arya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Jabbar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1-249689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8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07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ubai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ani Ra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407-3099083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3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nmad Ramz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bdinq Soomro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1306-2826474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3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8950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mmad Abduz Qadir Kh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bib Ullah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4-138619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692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khtar Ahmad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hammad Umar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6202-406279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62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khtar Hussain Bhatti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akhs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3-2073625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2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mtaz Bib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lah Ditta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2-1843833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7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39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nazza Mahfooz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hfooz Ah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303-034045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73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nazza Siddiqui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ursheed Muhammad Gauhar Siddiqu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2-1304595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99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niza Sarfaraz Abbasi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faraz Abbas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278601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9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513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quddas Tanvwe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d Sae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2-719380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82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rtaza Mahmoo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ltan Mahmoo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01-3330984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31218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Musarat Kousar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Ch Wajid Ali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36302-5264216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92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012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stafa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rza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362236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17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deem Hussa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ar Hussa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1-819916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946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deem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ani ur Ra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189166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7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718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eem Shahza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Qayyu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3-464111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0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88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eema Tabassum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aqoob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1-9041987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93</w:t>
            </w:r>
          </w:p>
        </w:tc>
        <w:tc>
          <w:tcPr>
            <w:tcW w:w="1176" w:type="dxa"/>
          </w:tcPr>
          <w:p w:rsidR="002563CB" w:rsidRPr="002563CB" w:rsidRDefault="002563CB" w:rsidP="002E6D5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3054" w:type="dxa"/>
          </w:tcPr>
          <w:p w:rsidR="002563CB" w:rsidRPr="002563CB" w:rsidRDefault="002563CB" w:rsidP="002E6D5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gina Kouser</w:t>
            </w:r>
          </w:p>
        </w:tc>
        <w:tc>
          <w:tcPr>
            <w:tcW w:w="2790" w:type="dxa"/>
          </w:tcPr>
          <w:p w:rsidR="002563CB" w:rsidRPr="002563CB" w:rsidRDefault="002563CB" w:rsidP="002E6D5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rwar Khan</w:t>
            </w:r>
          </w:p>
        </w:tc>
        <w:tc>
          <w:tcPr>
            <w:tcW w:w="2059" w:type="dxa"/>
          </w:tcPr>
          <w:p w:rsidR="002563CB" w:rsidRPr="002563CB" w:rsidRDefault="002563CB" w:rsidP="002E6D5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3-3824567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7904B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9</w:t>
            </w:r>
          </w:p>
        </w:tc>
        <w:tc>
          <w:tcPr>
            <w:tcW w:w="1176" w:type="dxa"/>
          </w:tcPr>
          <w:p w:rsidR="002563CB" w:rsidRPr="002563CB" w:rsidRDefault="002563CB" w:rsidP="007904B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0854</w:t>
            </w:r>
          </w:p>
        </w:tc>
        <w:tc>
          <w:tcPr>
            <w:tcW w:w="3054" w:type="dxa"/>
          </w:tcPr>
          <w:p w:rsidR="002563CB" w:rsidRPr="002563CB" w:rsidRDefault="002563CB" w:rsidP="007904B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heed Akhtar</w:t>
            </w:r>
          </w:p>
        </w:tc>
        <w:tc>
          <w:tcPr>
            <w:tcW w:w="2790" w:type="dxa"/>
          </w:tcPr>
          <w:p w:rsidR="002563CB" w:rsidRPr="002563CB" w:rsidRDefault="002563CB" w:rsidP="007904B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</w:t>
            </w:r>
          </w:p>
        </w:tc>
        <w:tc>
          <w:tcPr>
            <w:tcW w:w="2059" w:type="dxa"/>
          </w:tcPr>
          <w:p w:rsidR="002563CB" w:rsidRPr="002563CB" w:rsidRDefault="002563CB" w:rsidP="007904B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6730750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5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9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jmaperv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ghafoor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4968778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9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eeb –u-Ull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ar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182981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0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eeb Zada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der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2-0761189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4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eer Ahme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8264379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3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ir Ali Kh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ji Muhammad Sulem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2-8545496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0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91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ira Perv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Wahi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1-0241636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8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reen Akht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yat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5656452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41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5768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reen Akhtar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Muhammad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3-4956443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7</w:t>
            </w:r>
          </w:p>
        </w:tc>
        <w:tc>
          <w:tcPr>
            <w:tcW w:w="1176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2772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reen Rafiq</w:t>
            </w:r>
          </w:p>
        </w:tc>
        <w:tc>
          <w:tcPr>
            <w:tcW w:w="2790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</w:t>
            </w:r>
          </w:p>
        </w:tc>
        <w:tc>
          <w:tcPr>
            <w:tcW w:w="2059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3-6560290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6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uima Najam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Boota Kaokh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4-0608849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77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vee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aziz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031458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3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2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veed Akb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Akb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092106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0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9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veed Hass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ed Hass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4-1231455-7</w:t>
            </w:r>
          </w:p>
        </w:tc>
      </w:tr>
      <w:tr w:rsidR="002563CB" w:rsidRPr="002563CB" w:rsidTr="002563CB">
        <w:trPr>
          <w:trHeight w:val="77"/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1208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veed Tahir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aseen Tahi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802449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13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1023842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Naveedi Razzaq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Abdul Razzaq Kh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82303-6398325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29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wab Al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Afza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589529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5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681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akat Al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zoor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102-241315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75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eer Ahmed Kha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am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201-69789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8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ia Abdul Kari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Karim Butt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403-1998882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31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11164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ia Hassa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Lala Ree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1668677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1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ia Jalal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ftab Jama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554054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063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ir Hussa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Makee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3-1168428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3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611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iaz Muhamma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Lal faqir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1236667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06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2074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Nida Ashraf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Ashraf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4101-7562630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2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78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ishat Anjum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 Ayub Abbasi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5594273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3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ullah Sh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ussain Sh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059154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31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1334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Noreen Fatima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Ishfaq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7406-6162527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8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reen Isla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slam ud D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9088469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9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07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reen Siddique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iddique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401-0181860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2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sheen Qam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ulfiq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0955926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66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usrat Jab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ue Shaki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2-183329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62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isar Za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Akb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455611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028767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Qamar Al</w:t>
            </w: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I Shah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id Ahmad Shah 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5101-0867513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65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Ghulam Muhamm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diq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3-848776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5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992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Kamran Rasool Baba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feez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2-413916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42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Muhammad Imr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iaz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565980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08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2538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Qazi Raza Ahmed Qureshi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Qazi Jamil Ahmed Qureshi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61101-9235114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8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3620</w:t>
            </w:r>
          </w:p>
        </w:tc>
        <w:tc>
          <w:tcPr>
            <w:tcW w:w="3054" w:type="dxa"/>
          </w:tcPr>
          <w:p w:rsidR="002563CB" w:rsidRPr="002563CB" w:rsidRDefault="002563CB" w:rsidP="00BE2FD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abia Hina </w:t>
            </w:r>
          </w:p>
        </w:tc>
        <w:tc>
          <w:tcPr>
            <w:tcW w:w="2790" w:type="dxa"/>
          </w:tcPr>
          <w:p w:rsidR="002563CB" w:rsidRPr="002563CB" w:rsidRDefault="002563CB" w:rsidP="00BE2FD1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Aziz un Nab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1290150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46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09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bia Yousaf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a Muhammad Yousaf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6-803407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1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5181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fia Akht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01-085820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51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9732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fia Shahzadi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fi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6-156891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4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956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heela Yamin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amin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301-0465036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8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6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heem Bakhs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ali Muham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3-0517754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0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3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hila Akht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Shabeer Hu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2-0717699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3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hmani Gul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Nowsh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602-140748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29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 Wali Kh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rshullah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037948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67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a M Athar Ali Kh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a M Azhar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3-1074593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75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a Zahid Rashi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ja Abdul Rashi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802674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8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3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miz Ahm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tloob Ahma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3-087167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5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4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nib Al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gh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303-224049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8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sheed Ahm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102-8150162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680</w:t>
            </w:r>
          </w:p>
        </w:tc>
        <w:tc>
          <w:tcPr>
            <w:tcW w:w="3054" w:type="dxa"/>
          </w:tcPr>
          <w:p w:rsidR="002563CB" w:rsidRPr="002563CB" w:rsidRDefault="002563CB" w:rsidP="007904B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shid Khaleel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l ur Rehm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2-2908146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3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87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shida Tabbsum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aqub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1-439117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6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4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zia Begu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2-3031811-8</w:t>
            </w:r>
          </w:p>
        </w:tc>
      </w:tr>
      <w:tr w:rsidR="002563CB" w:rsidRPr="002563CB" w:rsidTr="002563CB">
        <w:trPr>
          <w:trHeight w:val="70"/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53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88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ema 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i Said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2-6342899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381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ehanan Mehmo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ehmood ul Hass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202-855058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730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az Ahm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Sattar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2-599659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9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73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az Hussai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lah Diwaya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2-691439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7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655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az Hussai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bdull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1-394837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655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az Hussai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bdul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1-394637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9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fat Yasm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mat Ullah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165361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8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864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ffat Ara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Wali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8947795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7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2181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izwana Kaus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zoor Hussa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964744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3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050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obina Ashfaq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shfaq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3-549331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9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03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ubab Fatim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man Akht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359122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10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067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Rubia Batool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yed Rafiqe Ahmed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1202-5278740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9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27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ukhsana Karim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Karim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401-2969322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9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ushda Noo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ikh Noor Hussa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1898239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6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1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ba Manzoo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nzoor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00-0150435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25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1034749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aba Parvez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Parvez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5201-323685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50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05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biha Hina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ammurad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1-1906245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7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58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af Gul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Afzal Khan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710871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5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90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af Noreen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mar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2-9628986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46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diq Ullah Sabi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Qayyum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172701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9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771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Aqee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ehmood Ahme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5061556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6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93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Bib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qba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7179655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7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93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Bibi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qba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3-7179655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0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77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Fatima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smasil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2-0853733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5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8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Malik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ousaf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0416507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93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Ramz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mz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2-1864515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4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1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Saddique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Ehsan Ul Haq Siddiqu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985699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39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40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ia Saif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f ur Rehma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038472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3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4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dullah Kh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baz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302-078048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7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il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 Ahma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Ahm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156282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7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 Ull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ch Kol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102-603204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73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676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a Fazal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 Karim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3-2722241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24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a Khanu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fi Sur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314485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8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3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a Rahim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nam ur Rahi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3168457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16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fder Ali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war Ali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2-187512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81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558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fi Ullah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2401-7105847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6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72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fia Kha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Sher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7269910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9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26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fina bib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fs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1-881614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5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84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foora Khatoo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Faridoon Kh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1-0564783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20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1257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aghir Riaz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Riaz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6602-674830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87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29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d Aliee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eed Gu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402-141267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2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094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f 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rf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1-086127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8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5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aima 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heem Sham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148654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4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65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ma Bashir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ir Ull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2881936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9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43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ma hanif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hanif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3-1580777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9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82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ma Jab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rif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4-0233167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6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ma Naseem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1-5480064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4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20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ma Ran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dir Bakhs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769737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02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ma Sharif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Sharif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2-4058764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23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115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ra Ashraf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shraf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401-618051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0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035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ra Kh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naullah Khan Sherwan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302-166622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05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0844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 xml:space="preserve">Saira Shah 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yed Mukhtar Hussain Shah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6304-3285488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072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jj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safar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401-4007671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76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ahudd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ji Mula Mehrab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201-1795716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37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82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ama Azad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d Azad Kha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3-1971762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8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9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eha Qaz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Sajid Mehmoo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02-261551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2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ma Iram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sir Mehmoo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947866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3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9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ma Ran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Raheem Shah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6074814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29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2203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aman Shahzadi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Tarrar Hussain Butt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5202-9355800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8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47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amar Abbas 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izar Hayat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2-9575717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0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528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eia Khali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d Mehmood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03-6383113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98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44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 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smai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303-2182438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7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 ur Re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s ur Re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86516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45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512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a Irum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Muhammad Riaz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491387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3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na Begum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Ah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3-051501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41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19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na Khalil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l Ahmed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066410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0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3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na Kous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r Rehm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201-619461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8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846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na Naheed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kir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3-092753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0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iull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lvi Abdul Wadood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704-126501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6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4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mera Kous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rif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02-3846160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3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27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mreen Sajj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irza Sajjad Baig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7071965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6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na Ull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ta Ull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783862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29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nia Summ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Sum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4466090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43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809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a Ilahi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lahi Bakhsh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3-7428960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7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2511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a Majee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Jamee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2-468193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0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dar Alam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 Alam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202-5826493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9</w:t>
            </w:r>
          </w:p>
        </w:tc>
        <w:tc>
          <w:tcPr>
            <w:tcW w:w="1176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61</w:t>
            </w:r>
          </w:p>
        </w:tc>
        <w:tc>
          <w:tcPr>
            <w:tcW w:w="3054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is Ali</w:t>
            </w:r>
          </w:p>
        </w:tc>
        <w:tc>
          <w:tcPr>
            <w:tcW w:w="2790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zar Muhammad</w:t>
            </w:r>
          </w:p>
        </w:tc>
        <w:tc>
          <w:tcPr>
            <w:tcW w:w="2059" w:type="dxa"/>
          </w:tcPr>
          <w:p w:rsidR="002563CB" w:rsidRPr="002563CB" w:rsidRDefault="002563CB" w:rsidP="00DA62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502-883439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8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rwat Naz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iddique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9066689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5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69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yed Niaz Bad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oor Bad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2904243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9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9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yyed Anwar Ali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yed Ghafoor Nawaz Shah 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022702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62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535195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ediqullah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Shakir</w:t>
            </w:r>
          </w:p>
        </w:tc>
        <w:tc>
          <w:tcPr>
            <w:tcW w:w="2059" w:type="dxa"/>
          </w:tcPr>
          <w:p w:rsidR="002563CB" w:rsidRPr="002563CB" w:rsidRDefault="002563CB" w:rsidP="005920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GP108-972864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8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1926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ehrish Firdous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jad Ali Bhatt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6-637531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6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58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bana Fiaz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Fiaz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0497827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63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328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bana Irshad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rshad Ahmad Kha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8757517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61747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8</w:t>
            </w:r>
          </w:p>
        </w:tc>
        <w:tc>
          <w:tcPr>
            <w:tcW w:w="1176" w:type="dxa"/>
          </w:tcPr>
          <w:p w:rsidR="002563CB" w:rsidRPr="002563CB" w:rsidRDefault="002563CB" w:rsidP="0061747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364</w:t>
            </w:r>
          </w:p>
        </w:tc>
        <w:tc>
          <w:tcPr>
            <w:tcW w:w="3054" w:type="dxa"/>
          </w:tcPr>
          <w:p w:rsidR="002563CB" w:rsidRPr="002563CB" w:rsidRDefault="002563CB" w:rsidP="0061747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bana Mushtaq</w:t>
            </w:r>
          </w:p>
        </w:tc>
        <w:tc>
          <w:tcPr>
            <w:tcW w:w="2790" w:type="dxa"/>
          </w:tcPr>
          <w:p w:rsidR="002563CB" w:rsidRPr="002563CB" w:rsidRDefault="002563CB" w:rsidP="0061747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Mushtaq Ahmed</w:t>
            </w:r>
          </w:p>
        </w:tc>
        <w:tc>
          <w:tcPr>
            <w:tcW w:w="2059" w:type="dxa"/>
          </w:tcPr>
          <w:p w:rsidR="002563CB" w:rsidRPr="002563CB" w:rsidRDefault="002563CB" w:rsidP="0061747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301-7237206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2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bbir Ahme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azi Noor Ala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201-0178458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8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8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fi ur Ra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ltan Re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1-0696915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5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5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gufta Shafique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afique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439361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9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23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 Zeb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sool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9787596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174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Shahab Kha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Sanubar Kh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7201-9718313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4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Fari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rid Ali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2-028790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984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Habib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bib ur Ra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386496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9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2811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hahid Hussain Awa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Sulama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82203-1738076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913</w:t>
            </w:r>
          </w:p>
        </w:tc>
        <w:tc>
          <w:tcPr>
            <w:tcW w:w="3054" w:type="dxa"/>
          </w:tcPr>
          <w:p w:rsidR="002563CB" w:rsidRPr="002563CB" w:rsidRDefault="002563CB" w:rsidP="00B647A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Imr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hreef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399500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7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98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Irsha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Shad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302-988433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8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73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Mehmoo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ltan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1-904274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0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Mehmoo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diq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602-097688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58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a Parveen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leem ur Rehm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1108457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62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2617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a Parveen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zal Hussain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2-7184066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52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94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a Siddique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iddique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3-183914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075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ista Arif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rif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1-0401151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7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54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keela Anwal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ufail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2-1848381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7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as Pervaiz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mam d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3-504121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0</w:t>
            </w:r>
          </w:p>
        </w:tc>
        <w:tc>
          <w:tcPr>
            <w:tcW w:w="1176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974</w:t>
            </w:r>
          </w:p>
        </w:tc>
        <w:tc>
          <w:tcPr>
            <w:tcW w:w="3054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ila Naseem</w:t>
            </w:r>
          </w:p>
        </w:tc>
        <w:tc>
          <w:tcPr>
            <w:tcW w:w="2790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Hussain</w:t>
            </w:r>
          </w:p>
        </w:tc>
        <w:tc>
          <w:tcPr>
            <w:tcW w:w="2059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203-4907098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648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ila Rehm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e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302-608137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9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701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hams Ul Islam 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ul Man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301-4725496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793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sa Draz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Umer Buzd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3-8393292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9174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sa Jab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Idrees Bhatt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128807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0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362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msa Nor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Z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1-1024742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6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67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ukat Hussai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bi Bux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2-4591401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6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77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zia Ibqa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Muhamamd Hussai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4-1335939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8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zia Irshad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Irsh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-0929842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60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zia Muqaddas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Boota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2-9472262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67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67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zia Shaheen Alvi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Ghulam Hussain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6841918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30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063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hehla Kanwal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Aslam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12101-4726333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4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939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hla Kous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ourangzeb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5974475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8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eraz Kh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r Sh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6210893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3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2305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mim Khalid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hammad Khalid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404-533250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48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423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umila Rafiq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Rafiq Ahmed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-937247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46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ibghat Ullah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lah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01-6781171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6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53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idra Isla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Islam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104-8474590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89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iraj ur Re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Faiz ur Re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4-9734664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187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oba Arshad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rsh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1-605827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9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168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obia Naz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lam She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8302-5775843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8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07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ofiaambree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Rafqatal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4-654510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05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ohail Ahma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Q Mohammad Husai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01-0827477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75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onia Kanwa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hid Mehmoo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0427270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6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63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maira Khadim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dim Hussai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4586088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217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maira Sarw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Sarwar Am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502-179522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70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697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mara Akram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hammad Akram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202-254456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5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355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mera Rehman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ehman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404-6322279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03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22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mera Siddique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Siddique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602-3480884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08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210843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Sumra Ali Hassa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Ali Hassan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6302-9856560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8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8719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urriya Begum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a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202-0651018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1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48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ryia Begum 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401-0842336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38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258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yed Abdullah Shah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yed Inayatullah Shah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61101-6060560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9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910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Akhtar Muneer Badsh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Qabool Sh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201-779970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74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Ali Haider Zaid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Ali Manzar Zaid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131519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6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666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yed Faiz Raza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Syed Hassan Jahania Bukhari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6202-9706944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4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91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Imran Ali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Zulqarnain Ali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2-2489741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2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207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Irfanulla Shah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Usmanullah Shah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4-5980652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5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388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Khawar Abbas Taqvi</w:t>
            </w:r>
          </w:p>
        </w:tc>
        <w:tc>
          <w:tcPr>
            <w:tcW w:w="2790" w:type="dxa"/>
          </w:tcPr>
          <w:p w:rsidR="002563CB" w:rsidRPr="002563CB" w:rsidRDefault="002563CB" w:rsidP="00AD249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Mazherulhas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762568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6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8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Muhammad Mohisin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Gulzar Hussain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303-9388844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1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569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Tassawar Ali Shah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Munawar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01-505920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45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09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a Yamee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Ibrahi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301-9712070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2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yed Sadiq Hussain Shah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yed Museeb Sh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1-7940312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7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7542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bassum Ahm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Jahangir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66973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4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2331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Tahir Iqbal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Zafar Iqbal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4603-1434718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0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723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ira Abbas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ta Muham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161597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0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843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ira Abbas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ttah Ullah Abbas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762433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82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2609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ira Burhan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halid Hassan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1-4391016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38</w:t>
            </w:r>
          </w:p>
        </w:tc>
        <w:tc>
          <w:tcPr>
            <w:tcW w:w="1176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0452863</w:t>
            </w:r>
          </w:p>
        </w:tc>
        <w:tc>
          <w:tcPr>
            <w:tcW w:w="3054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ira Mehmood</w:t>
            </w:r>
          </w:p>
        </w:tc>
        <w:tc>
          <w:tcPr>
            <w:tcW w:w="2790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hmood ul Hassan ch</w:t>
            </w:r>
          </w:p>
        </w:tc>
        <w:tc>
          <w:tcPr>
            <w:tcW w:w="2059" w:type="dxa"/>
          </w:tcPr>
          <w:p w:rsidR="002563CB" w:rsidRPr="002563CB" w:rsidRDefault="002563CB" w:rsidP="00F15A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6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55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ira Parveen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harafat Hussain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1100980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49</w:t>
            </w:r>
          </w:p>
        </w:tc>
        <w:tc>
          <w:tcPr>
            <w:tcW w:w="1176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422</w:t>
            </w:r>
          </w:p>
        </w:tc>
        <w:tc>
          <w:tcPr>
            <w:tcW w:w="3054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mina Faheem</w:t>
            </w:r>
          </w:p>
        </w:tc>
        <w:tc>
          <w:tcPr>
            <w:tcW w:w="2790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Younas Faheem</w:t>
            </w:r>
          </w:p>
        </w:tc>
        <w:tc>
          <w:tcPr>
            <w:tcW w:w="2059" w:type="dxa"/>
          </w:tcPr>
          <w:p w:rsidR="002563CB" w:rsidRPr="002563CB" w:rsidRDefault="002563CB" w:rsidP="00266B2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2-551079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8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622</w:t>
            </w:r>
          </w:p>
        </w:tc>
        <w:tc>
          <w:tcPr>
            <w:tcW w:w="3054" w:type="dxa"/>
          </w:tcPr>
          <w:p w:rsidR="002563CB" w:rsidRPr="002563CB" w:rsidRDefault="002563CB" w:rsidP="00E930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hmina Kaus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Aziz saleem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2-064055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9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lat Maqbool</w:t>
            </w:r>
          </w:p>
        </w:tc>
        <w:tc>
          <w:tcPr>
            <w:tcW w:w="2790" w:type="dxa"/>
          </w:tcPr>
          <w:p w:rsidR="002563CB" w:rsidRPr="002563CB" w:rsidRDefault="002563CB" w:rsidP="00C053A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Ch Maqbool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201-171320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76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55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lat Rafiq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Rafiq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502-1513264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2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42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nveer Ahme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ain Ahme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1-212078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44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1017542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Tanveer Hussain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Zamurd Khan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7405-0516792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39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041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riq Al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101-2418692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73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45</w:t>
            </w:r>
          </w:p>
        </w:tc>
        <w:tc>
          <w:tcPr>
            <w:tcW w:w="3054" w:type="dxa"/>
          </w:tcPr>
          <w:p w:rsidR="002563CB" w:rsidRPr="002563CB" w:rsidRDefault="002563CB" w:rsidP="005D54D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riq Mahmood Abbasi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amd Ayyub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4-170218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9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riq Mustafa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Mustafa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6103-4003859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75</w:t>
            </w:r>
          </w:p>
        </w:tc>
        <w:tc>
          <w:tcPr>
            <w:tcW w:w="1176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394</w:t>
            </w:r>
          </w:p>
        </w:tc>
        <w:tc>
          <w:tcPr>
            <w:tcW w:w="3054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sneem Ansar ul Rasool</w:t>
            </w:r>
          </w:p>
        </w:tc>
        <w:tc>
          <w:tcPr>
            <w:tcW w:w="2790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Ghulam Rasool</w:t>
            </w:r>
          </w:p>
        </w:tc>
        <w:tc>
          <w:tcPr>
            <w:tcW w:w="2059" w:type="dxa"/>
          </w:tcPr>
          <w:p w:rsidR="002563CB" w:rsidRPr="002563CB" w:rsidRDefault="002563CB" w:rsidP="00963D3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303-4950885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5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11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yiba Mirza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Hanif Mirza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302-0935961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59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056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ayyaba Farooq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Farooq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1-760298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97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8622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Tehmina Kausa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Aziz Saleemi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02-064055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7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066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baid Ur Rahma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ek Rehm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401-2715709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35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5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mama Nuzhat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Khurshid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102-4858796-0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8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55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mer Farooq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Taj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1019329752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2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5372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zair Ishtiaq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Ishtiaq Ahme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503-942520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04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971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zma Ahme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Hafiz Munir Ahma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2402-341053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6</w:t>
            </w:r>
          </w:p>
        </w:tc>
        <w:tc>
          <w:tcPr>
            <w:tcW w:w="1176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3590</w:t>
            </w:r>
          </w:p>
        </w:tc>
        <w:tc>
          <w:tcPr>
            <w:tcW w:w="3054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zma Hamid</w:t>
            </w:r>
          </w:p>
        </w:tc>
        <w:tc>
          <w:tcPr>
            <w:tcW w:w="2790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lik Abdul Hamid</w:t>
            </w:r>
          </w:p>
        </w:tc>
        <w:tc>
          <w:tcPr>
            <w:tcW w:w="2059" w:type="dxa"/>
          </w:tcPr>
          <w:p w:rsidR="002563CB" w:rsidRPr="002563CB" w:rsidRDefault="002563CB" w:rsidP="0095758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3579805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22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6843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zma Iftikhar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ehboob Ellah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6-5178954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2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026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zma Kharl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Younis Khar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5-4401346-4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3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61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zma Ran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rkat Ali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2-0405009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7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1583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aheeda Bibi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Muhammad Husssain Shah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3201-2418332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918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aheeda Khan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Dildar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201-1180588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57</w:t>
            </w:r>
          </w:p>
        </w:tc>
        <w:tc>
          <w:tcPr>
            <w:tcW w:w="1176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210059</w:t>
            </w:r>
          </w:p>
        </w:tc>
        <w:tc>
          <w:tcPr>
            <w:tcW w:w="3054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Wajid Ali</w:t>
            </w:r>
          </w:p>
        </w:tc>
        <w:tc>
          <w:tcPr>
            <w:tcW w:w="2790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Muhammad Yaqoob</w:t>
            </w:r>
          </w:p>
        </w:tc>
        <w:tc>
          <w:tcPr>
            <w:tcW w:w="2059" w:type="dxa"/>
          </w:tcPr>
          <w:p w:rsidR="002563CB" w:rsidRPr="002563CB" w:rsidRDefault="002563CB" w:rsidP="000012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34101-3651153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4337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Wisal Ahmad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Munaf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101-8328954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4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19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Yasir Mehmood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li Asghar 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028763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37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2913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Yasmeem Kausar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Khushi Muhammad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5103-1308241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74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360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Yasmin Rani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rkat Ali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102-0421805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45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d Hussai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ffarih Shah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2-1004780-5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6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1734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d Mehmood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Safdar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404-6594844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02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35107</w:t>
            </w:r>
          </w:p>
        </w:tc>
        <w:tc>
          <w:tcPr>
            <w:tcW w:w="3054" w:type="dxa"/>
          </w:tcPr>
          <w:p w:rsidR="002563CB" w:rsidRPr="002563CB" w:rsidRDefault="002563CB" w:rsidP="00652AE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da Bib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Syed Suleman Shah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302-0981742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17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484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da Perv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Kazim Khan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7104-0716908-2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4702A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178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166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da Perveen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Nabi Ahmed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61101-171679-8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49</w:t>
            </w:r>
          </w:p>
        </w:tc>
        <w:tc>
          <w:tcPr>
            <w:tcW w:w="1176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5779</w:t>
            </w:r>
          </w:p>
        </w:tc>
        <w:tc>
          <w:tcPr>
            <w:tcW w:w="3054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ir Ullah</w:t>
            </w:r>
          </w:p>
        </w:tc>
        <w:tc>
          <w:tcPr>
            <w:tcW w:w="2790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hram Zeb</w:t>
            </w:r>
          </w:p>
        </w:tc>
        <w:tc>
          <w:tcPr>
            <w:tcW w:w="2059" w:type="dxa"/>
          </w:tcPr>
          <w:p w:rsidR="002563CB" w:rsidRPr="002563CB" w:rsidRDefault="002563CB" w:rsidP="00D811A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5101-9020940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10</w:t>
            </w:r>
          </w:p>
        </w:tc>
        <w:tc>
          <w:tcPr>
            <w:tcW w:w="1176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4576</w:t>
            </w:r>
          </w:p>
        </w:tc>
        <w:tc>
          <w:tcPr>
            <w:tcW w:w="3054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oor Ahmad</w:t>
            </w:r>
          </w:p>
        </w:tc>
        <w:tc>
          <w:tcPr>
            <w:tcW w:w="2790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yaz</w:t>
            </w:r>
          </w:p>
        </w:tc>
        <w:tc>
          <w:tcPr>
            <w:tcW w:w="2059" w:type="dxa"/>
          </w:tcPr>
          <w:p w:rsidR="002563CB" w:rsidRPr="002563CB" w:rsidRDefault="002563CB" w:rsidP="00F14A4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3-0348543-</w:t>
            </w:r>
            <w:r w:rsidR="003D5D60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73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04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hoor Ul Huss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bdul Razzaq Kh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82303-508339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922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210809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Zainib Nasim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Muhammad Mustafa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2563CB">
              <w:rPr>
                <w:rFonts w:ascii="Calibri" w:eastAsia="Calibri" w:hAnsi="Calibri" w:cs="Arial"/>
                <w:sz w:val="24"/>
                <w:szCs w:val="24"/>
              </w:rPr>
              <w:t>36302-8802767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82</w:t>
            </w:r>
          </w:p>
        </w:tc>
        <w:tc>
          <w:tcPr>
            <w:tcW w:w="1176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958</w:t>
            </w:r>
          </w:p>
        </w:tc>
        <w:tc>
          <w:tcPr>
            <w:tcW w:w="3054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ka Ur Re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Ubaid Ur Rehma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11832555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0018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Zakir Hussain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hammad Shah 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2501-1515010-3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1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004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ar Muhammad Kh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mir Muhammad Kh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3202-5025686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E325B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3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487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eenat Bashir</w:t>
            </w:r>
          </w:p>
        </w:tc>
        <w:tc>
          <w:tcPr>
            <w:tcW w:w="2790" w:type="dxa"/>
          </w:tcPr>
          <w:p w:rsidR="002563CB" w:rsidRPr="002563CB" w:rsidRDefault="002563CB" w:rsidP="006910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Bashir Ahmad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4402-3928219-6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8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2410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eesh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Anwer Hussain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2101-1333325-1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76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212496</w:t>
            </w:r>
          </w:p>
        </w:tc>
        <w:tc>
          <w:tcPr>
            <w:tcW w:w="3054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sz w:val="24"/>
                <w:szCs w:val="24"/>
              </w:rPr>
              <w:t>Zia Ul</w:t>
            </w: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q</w:t>
            </w:r>
          </w:p>
        </w:tc>
        <w:tc>
          <w:tcPr>
            <w:tcW w:w="2790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Hazrat Bilalal</w:t>
            </w:r>
          </w:p>
        </w:tc>
        <w:tc>
          <w:tcPr>
            <w:tcW w:w="2059" w:type="dxa"/>
          </w:tcPr>
          <w:p w:rsidR="002563CB" w:rsidRPr="002563CB" w:rsidRDefault="002563CB" w:rsidP="00590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3CB">
              <w:rPr>
                <w:rFonts w:ascii="Times New Roman" w:eastAsia="Calibri" w:hAnsi="Times New Roman" w:cs="Times New Roman"/>
                <w:sz w:val="24"/>
                <w:szCs w:val="24"/>
              </w:rPr>
              <w:t>15602-7067701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492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6866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ia Ul Haq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lvi Abdul Kari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302-0136307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351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24817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ia ur Rehman</w:t>
            </w:r>
          </w:p>
        </w:tc>
        <w:tc>
          <w:tcPr>
            <w:tcW w:w="2790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olvi Abdul hakeem</w:t>
            </w:r>
          </w:p>
        </w:tc>
        <w:tc>
          <w:tcPr>
            <w:tcW w:w="2059" w:type="dxa"/>
          </w:tcPr>
          <w:p w:rsidR="002563CB" w:rsidRPr="002563CB" w:rsidRDefault="002563CB" w:rsidP="00CE2FC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54201-9423350-7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0</w:t>
            </w:r>
          </w:p>
        </w:tc>
        <w:tc>
          <w:tcPr>
            <w:tcW w:w="1176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211241</w:t>
            </w:r>
          </w:p>
        </w:tc>
        <w:tc>
          <w:tcPr>
            <w:tcW w:w="3054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iaurrahman</w:t>
            </w:r>
          </w:p>
        </w:tc>
        <w:tc>
          <w:tcPr>
            <w:tcW w:w="2790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aqsoodurrahman</w:t>
            </w:r>
          </w:p>
        </w:tc>
        <w:tc>
          <w:tcPr>
            <w:tcW w:w="2059" w:type="dxa"/>
          </w:tcPr>
          <w:p w:rsidR="002563CB" w:rsidRPr="002563CB" w:rsidRDefault="002563CB" w:rsidP="00F036E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6201-4550989-9</w:t>
            </w:r>
          </w:p>
        </w:tc>
      </w:tr>
      <w:tr w:rsidR="002563CB" w:rsidRPr="002563CB" w:rsidTr="002563CB">
        <w:trPr>
          <w:jc w:val="center"/>
        </w:trPr>
        <w:tc>
          <w:tcPr>
            <w:tcW w:w="697" w:type="dxa"/>
          </w:tcPr>
          <w:p w:rsidR="002563CB" w:rsidRPr="002563CB" w:rsidRDefault="002563CB" w:rsidP="00F036E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563CB" w:rsidRPr="002563CB" w:rsidRDefault="002563CB" w:rsidP="00F13B3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91</w:t>
            </w:r>
          </w:p>
        </w:tc>
        <w:tc>
          <w:tcPr>
            <w:tcW w:w="1176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1043130</w:t>
            </w:r>
          </w:p>
        </w:tc>
        <w:tc>
          <w:tcPr>
            <w:tcW w:w="3054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Zulfiqar Ali</w:t>
            </w:r>
          </w:p>
        </w:tc>
        <w:tc>
          <w:tcPr>
            <w:tcW w:w="2790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Muhammad Ali</w:t>
            </w:r>
          </w:p>
        </w:tc>
        <w:tc>
          <w:tcPr>
            <w:tcW w:w="2059" w:type="dxa"/>
          </w:tcPr>
          <w:p w:rsidR="002563CB" w:rsidRPr="002563CB" w:rsidRDefault="002563CB" w:rsidP="004702A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563CB">
              <w:rPr>
                <w:rFonts w:asciiTheme="majorBidi" w:hAnsiTheme="majorBidi" w:cstheme="majorBidi"/>
                <w:bCs/>
                <w:sz w:val="24"/>
                <w:szCs w:val="24"/>
              </w:rPr>
              <w:t>71101-2844077-7</w:t>
            </w:r>
          </w:p>
        </w:tc>
      </w:tr>
    </w:tbl>
    <w:p w:rsidR="00437767" w:rsidRDefault="006F7E2C" w:rsidP="00F036E5">
      <w:r>
        <w:t xml:space="preserve"> </w:t>
      </w:r>
    </w:p>
    <w:sectPr w:rsidR="00437767" w:rsidSect="003D5D60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C3" w:rsidRDefault="00B14DC3" w:rsidP="00290A4E">
      <w:pPr>
        <w:spacing w:after="0" w:line="240" w:lineRule="auto"/>
      </w:pPr>
      <w:r>
        <w:separator/>
      </w:r>
    </w:p>
  </w:endnote>
  <w:endnote w:type="continuationSeparator" w:id="1">
    <w:p w:rsidR="00B14DC3" w:rsidRDefault="00B14DC3" w:rsidP="0029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C3" w:rsidRDefault="00B14DC3" w:rsidP="00290A4E">
      <w:pPr>
        <w:spacing w:after="0" w:line="240" w:lineRule="auto"/>
      </w:pPr>
      <w:r>
        <w:separator/>
      </w:r>
    </w:p>
  </w:footnote>
  <w:footnote w:type="continuationSeparator" w:id="1">
    <w:p w:rsidR="00B14DC3" w:rsidRDefault="00B14DC3" w:rsidP="0029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959"/>
      <w:docPartObj>
        <w:docPartGallery w:val="Page Numbers (Top of Page)"/>
        <w:docPartUnique/>
      </w:docPartObj>
    </w:sdtPr>
    <w:sdtEndPr>
      <w:rPr>
        <w:b/>
        <w:bCs/>
        <w:color w:val="7F7F7F" w:themeColor="background1" w:themeShade="7F"/>
        <w:spacing w:val="60"/>
        <w:sz w:val="24"/>
        <w:szCs w:val="24"/>
      </w:rPr>
    </w:sdtEndPr>
    <w:sdtContent>
      <w:p w:rsidR="0072213F" w:rsidRPr="004F7BCD" w:rsidRDefault="00B75D9E" w:rsidP="004F7B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4"/>
            <w:szCs w:val="24"/>
          </w:rPr>
        </w:pPr>
        <w:r w:rsidRPr="004F7BCD">
          <w:rPr>
            <w:b/>
            <w:bCs/>
            <w:sz w:val="24"/>
            <w:szCs w:val="24"/>
          </w:rPr>
          <w:fldChar w:fldCharType="begin"/>
        </w:r>
        <w:r w:rsidR="0072213F" w:rsidRPr="004F7BCD">
          <w:rPr>
            <w:b/>
            <w:bCs/>
            <w:sz w:val="24"/>
            <w:szCs w:val="24"/>
          </w:rPr>
          <w:instrText xml:space="preserve"> PAGE   \* MERGEFORMAT </w:instrText>
        </w:r>
        <w:r w:rsidRPr="004F7BCD">
          <w:rPr>
            <w:b/>
            <w:bCs/>
            <w:sz w:val="24"/>
            <w:szCs w:val="24"/>
          </w:rPr>
          <w:fldChar w:fldCharType="separate"/>
        </w:r>
        <w:r w:rsidR="003D5D60">
          <w:rPr>
            <w:b/>
            <w:bCs/>
            <w:noProof/>
            <w:sz w:val="24"/>
            <w:szCs w:val="24"/>
          </w:rPr>
          <w:t>18</w:t>
        </w:r>
        <w:r w:rsidRPr="004F7BCD">
          <w:rPr>
            <w:b/>
            <w:bCs/>
            <w:sz w:val="24"/>
            <w:szCs w:val="24"/>
          </w:rPr>
          <w:fldChar w:fldCharType="end"/>
        </w:r>
        <w:r w:rsidR="0072213F" w:rsidRPr="004F7BCD">
          <w:rPr>
            <w:b/>
            <w:bCs/>
            <w:sz w:val="24"/>
            <w:szCs w:val="24"/>
          </w:rPr>
          <w:t xml:space="preserve"> | </w:t>
        </w:r>
        <w:r w:rsidR="0072213F" w:rsidRPr="004F7BCD">
          <w:rPr>
            <w:b/>
            <w:bCs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72213F" w:rsidRDefault="007221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41BA"/>
    <w:multiLevelType w:val="hybridMultilevel"/>
    <w:tmpl w:val="68CCB59C"/>
    <w:lvl w:ilvl="0" w:tplc="A23A1F06">
      <w:start w:val="1"/>
      <w:numFmt w:val="decimal"/>
      <w:lvlText w:val="%1"/>
      <w:lvlJc w:val="center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24A29"/>
    <w:rsid w:val="00000310"/>
    <w:rsid w:val="00001241"/>
    <w:rsid w:val="000015B6"/>
    <w:rsid w:val="0000195A"/>
    <w:rsid w:val="00001D9C"/>
    <w:rsid w:val="0000378E"/>
    <w:rsid w:val="00003983"/>
    <w:rsid w:val="0000474A"/>
    <w:rsid w:val="00004841"/>
    <w:rsid w:val="00007262"/>
    <w:rsid w:val="00010AB5"/>
    <w:rsid w:val="00011621"/>
    <w:rsid w:val="000119BA"/>
    <w:rsid w:val="0001368F"/>
    <w:rsid w:val="000146F2"/>
    <w:rsid w:val="000148F2"/>
    <w:rsid w:val="0001731D"/>
    <w:rsid w:val="00017C26"/>
    <w:rsid w:val="0002122C"/>
    <w:rsid w:val="0002224A"/>
    <w:rsid w:val="00023A53"/>
    <w:rsid w:val="00023B7A"/>
    <w:rsid w:val="00023DF0"/>
    <w:rsid w:val="00025B85"/>
    <w:rsid w:val="00030152"/>
    <w:rsid w:val="0003091B"/>
    <w:rsid w:val="0003148C"/>
    <w:rsid w:val="000314E6"/>
    <w:rsid w:val="00032D31"/>
    <w:rsid w:val="0003403A"/>
    <w:rsid w:val="000343EC"/>
    <w:rsid w:val="00035E7B"/>
    <w:rsid w:val="00037D53"/>
    <w:rsid w:val="000425EF"/>
    <w:rsid w:val="00042AE5"/>
    <w:rsid w:val="00045548"/>
    <w:rsid w:val="0005049C"/>
    <w:rsid w:val="000506FA"/>
    <w:rsid w:val="00050EE9"/>
    <w:rsid w:val="00051E50"/>
    <w:rsid w:val="0005312A"/>
    <w:rsid w:val="000531A9"/>
    <w:rsid w:val="0005354E"/>
    <w:rsid w:val="00053AE9"/>
    <w:rsid w:val="00053C26"/>
    <w:rsid w:val="0005490F"/>
    <w:rsid w:val="00054C82"/>
    <w:rsid w:val="00054CF3"/>
    <w:rsid w:val="00056199"/>
    <w:rsid w:val="00056D3B"/>
    <w:rsid w:val="000573AE"/>
    <w:rsid w:val="00060BAF"/>
    <w:rsid w:val="00061039"/>
    <w:rsid w:val="00061110"/>
    <w:rsid w:val="0006239B"/>
    <w:rsid w:val="00063039"/>
    <w:rsid w:val="00063454"/>
    <w:rsid w:val="00063D3E"/>
    <w:rsid w:val="00063FF8"/>
    <w:rsid w:val="000651E7"/>
    <w:rsid w:val="0006546A"/>
    <w:rsid w:val="00065FD0"/>
    <w:rsid w:val="000663B7"/>
    <w:rsid w:val="00067E0C"/>
    <w:rsid w:val="000702EF"/>
    <w:rsid w:val="000726F0"/>
    <w:rsid w:val="00074809"/>
    <w:rsid w:val="0007506E"/>
    <w:rsid w:val="00080109"/>
    <w:rsid w:val="000804DC"/>
    <w:rsid w:val="00080C19"/>
    <w:rsid w:val="00081722"/>
    <w:rsid w:val="00082F59"/>
    <w:rsid w:val="0008659A"/>
    <w:rsid w:val="00086BDB"/>
    <w:rsid w:val="00090C44"/>
    <w:rsid w:val="000963D1"/>
    <w:rsid w:val="0009757B"/>
    <w:rsid w:val="00097E92"/>
    <w:rsid w:val="000A1C8C"/>
    <w:rsid w:val="000A7252"/>
    <w:rsid w:val="000B05A5"/>
    <w:rsid w:val="000B1482"/>
    <w:rsid w:val="000B1B70"/>
    <w:rsid w:val="000B1ECE"/>
    <w:rsid w:val="000B20F6"/>
    <w:rsid w:val="000B4691"/>
    <w:rsid w:val="000B48BE"/>
    <w:rsid w:val="000B5C0A"/>
    <w:rsid w:val="000B72E7"/>
    <w:rsid w:val="000B7D06"/>
    <w:rsid w:val="000C1EE6"/>
    <w:rsid w:val="000C3175"/>
    <w:rsid w:val="000C332B"/>
    <w:rsid w:val="000C51B7"/>
    <w:rsid w:val="000C5D96"/>
    <w:rsid w:val="000C651D"/>
    <w:rsid w:val="000C66A9"/>
    <w:rsid w:val="000C7DE1"/>
    <w:rsid w:val="000D059A"/>
    <w:rsid w:val="000D061C"/>
    <w:rsid w:val="000D0D7F"/>
    <w:rsid w:val="000D1AD3"/>
    <w:rsid w:val="000D1E69"/>
    <w:rsid w:val="000D261B"/>
    <w:rsid w:val="000D3FB0"/>
    <w:rsid w:val="000D4736"/>
    <w:rsid w:val="000D473E"/>
    <w:rsid w:val="000D6701"/>
    <w:rsid w:val="000D6CE6"/>
    <w:rsid w:val="000D7972"/>
    <w:rsid w:val="000E0393"/>
    <w:rsid w:val="000E2758"/>
    <w:rsid w:val="000E3173"/>
    <w:rsid w:val="000E372A"/>
    <w:rsid w:val="000E37B3"/>
    <w:rsid w:val="000E4BA0"/>
    <w:rsid w:val="000E62B7"/>
    <w:rsid w:val="000E6BA2"/>
    <w:rsid w:val="000F02A5"/>
    <w:rsid w:val="000F180B"/>
    <w:rsid w:val="000F29E1"/>
    <w:rsid w:val="000F2DEA"/>
    <w:rsid w:val="000F3ECB"/>
    <w:rsid w:val="000F3FF8"/>
    <w:rsid w:val="000F4662"/>
    <w:rsid w:val="000F4F51"/>
    <w:rsid w:val="000F5B1A"/>
    <w:rsid w:val="000F7B92"/>
    <w:rsid w:val="00100279"/>
    <w:rsid w:val="0010069F"/>
    <w:rsid w:val="0010320C"/>
    <w:rsid w:val="001032A0"/>
    <w:rsid w:val="00103D52"/>
    <w:rsid w:val="00105695"/>
    <w:rsid w:val="0010570B"/>
    <w:rsid w:val="00106569"/>
    <w:rsid w:val="00106659"/>
    <w:rsid w:val="00107AE3"/>
    <w:rsid w:val="00107F89"/>
    <w:rsid w:val="00110227"/>
    <w:rsid w:val="0011071D"/>
    <w:rsid w:val="001114B4"/>
    <w:rsid w:val="00112071"/>
    <w:rsid w:val="001127DB"/>
    <w:rsid w:val="00113586"/>
    <w:rsid w:val="00113D53"/>
    <w:rsid w:val="00114079"/>
    <w:rsid w:val="0011595E"/>
    <w:rsid w:val="00115B74"/>
    <w:rsid w:val="0011644D"/>
    <w:rsid w:val="00117CDC"/>
    <w:rsid w:val="00121616"/>
    <w:rsid w:val="00121F4B"/>
    <w:rsid w:val="00122A0E"/>
    <w:rsid w:val="00123D47"/>
    <w:rsid w:val="0012456C"/>
    <w:rsid w:val="0012547F"/>
    <w:rsid w:val="001254A9"/>
    <w:rsid w:val="001256E1"/>
    <w:rsid w:val="0012717E"/>
    <w:rsid w:val="00130A24"/>
    <w:rsid w:val="00131F2B"/>
    <w:rsid w:val="001323C1"/>
    <w:rsid w:val="001328CE"/>
    <w:rsid w:val="00133258"/>
    <w:rsid w:val="001337E9"/>
    <w:rsid w:val="00133E40"/>
    <w:rsid w:val="00134043"/>
    <w:rsid w:val="00134BF9"/>
    <w:rsid w:val="001350B1"/>
    <w:rsid w:val="00136A55"/>
    <w:rsid w:val="00136C08"/>
    <w:rsid w:val="00137066"/>
    <w:rsid w:val="00140155"/>
    <w:rsid w:val="00141831"/>
    <w:rsid w:val="00143483"/>
    <w:rsid w:val="001443C0"/>
    <w:rsid w:val="0014514D"/>
    <w:rsid w:val="00147769"/>
    <w:rsid w:val="00150018"/>
    <w:rsid w:val="00150312"/>
    <w:rsid w:val="00150CB0"/>
    <w:rsid w:val="00151710"/>
    <w:rsid w:val="001519CA"/>
    <w:rsid w:val="00152FDB"/>
    <w:rsid w:val="0015367E"/>
    <w:rsid w:val="00153911"/>
    <w:rsid w:val="00153B12"/>
    <w:rsid w:val="001552FB"/>
    <w:rsid w:val="00157398"/>
    <w:rsid w:val="001573C8"/>
    <w:rsid w:val="001575F1"/>
    <w:rsid w:val="00166515"/>
    <w:rsid w:val="00170CF9"/>
    <w:rsid w:val="0017116E"/>
    <w:rsid w:val="00172A59"/>
    <w:rsid w:val="00173B50"/>
    <w:rsid w:val="0017473A"/>
    <w:rsid w:val="00174FC5"/>
    <w:rsid w:val="00175B91"/>
    <w:rsid w:val="001760D3"/>
    <w:rsid w:val="00176AF3"/>
    <w:rsid w:val="00176B3E"/>
    <w:rsid w:val="00177DFA"/>
    <w:rsid w:val="001804C6"/>
    <w:rsid w:val="00180701"/>
    <w:rsid w:val="00180981"/>
    <w:rsid w:val="00180BDD"/>
    <w:rsid w:val="00181552"/>
    <w:rsid w:val="001822CD"/>
    <w:rsid w:val="00184E1A"/>
    <w:rsid w:val="00184F63"/>
    <w:rsid w:val="00185C6A"/>
    <w:rsid w:val="00186F8D"/>
    <w:rsid w:val="001870E3"/>
    <w:rsid w:val="00190572"/>
    <w:rsid w:val="00190D79"/>
    <w:rsid w:val="00191766"/>
    <w:rsid w:val="00192E8A"/>
    <w:rsid w:val="00192ED0"/>
    <w:rsid w:val="00195016"/>
    <w:rsid w:val="0019631A"/>
    <w:rsid w:val="001A1FF1"/>
    <w:rsid w:val="001A2133"/>
    <w:rsid w:val="001A4A5F"/>
    <w:rsid w:val="001A5FD4"/>
    <w:rsid w:val="001A7362"/>
    <w:rsid w:val="001B20B4"/>
    <w:rsid w:val="001B3223"/>
    <w:rsid w:val="001B375A"/>
    <w:rsid w:val="001B44BC"/>
    <w:rsid w:val="001C1094"/>
    <w:rsid w:val="001C1740"/>
    <w:rsid w:val="001C1CDB"/>
    <w:rsid w:val="001C29FD"/>
    <w:rsid w:val="001C38C9"/>
    <w:rsid w:val="001C4618"/>
    <w:rsid w:val="001C46F3"/>
    <w:rsid w:val="001C4998"/>
    <w:rsid w:val="001D1483"/>
    <w:rsid w:val="001D1D1A"/>
    <w:rsid w:val="001D2DEE"/>
    <w:rsid w:val="001D3E13"/>
    <w:rsid w:val="001D41B7"/>
    <w:rsid w:val="001D41E5"/>
    <w:rsid w:val="001D548C"/>
    <w:rsid w:val="001D5F9E"/>
    <w:rsid w:val="001D69CC"/>
    <w:rsid w:val="001D7095"/>
    <w:rsid w:val="001E0B31"/>
    <w:rsid w:val="001E1106"/>
    <w:rsid w:val="001E2D8F"/>
    <w:rsid w:val="001E3641"/>
    <w:rsid w:val="001E3F9C"/>
    <w:rsid w:val="001E4358"/>
    <w:rsid w:val="001E44C6"/>
    <w:rsid w:val="001E52ED"/>
    <w:rsid w:val="001E5632"/>
    <w:rsid w:val="001E63AF"/>
    <w:rsid w:val="001E6B20"/>
    <w:rsid w:val="001E7528"/>
    <w:rsid w:val="001E76C0"/>
    <w:rsid w:val="001F1325"/>
    <w:rsid w:val="001F279F"/>
    <w:rsid w:val="001F2FA2"/>
    <w:rsid w:val="001F792A"/>
    <w:rsid w:val="001F7A51"/>
    <w:rsid w:val="001F7B32"/>
    <w:rsid w:val="00200E36"/>
    <w:rsid w:val="00201B45"/>
    <w:rsid w:val="00202359"/>
    <w:rsid w:val="00202DCC"/>
    <w:rsid w:val="002044D9"/>
    <w:rsid w:val="00204C56"/>
    <w:rsid w:val="00207B22"/>
    <w:rsid w:val="0021092C"/>
    <w:rsid w:val="00210E5D"/>
    <w:rsid w:val="002113FC"/>
    <w:rsid w:val="0021144F"/>
    <w:rsid w:val="00211FDC"/>
    <w:rsid w:val="002123B8"/>
    <w:rsid w:val="00212EB9"/>
    <w:rsid w:val="00213297"/>
    <w:rsid w:val="00213699"/>
    <w:rsid w:val="00214FAA"/>
    <w:rsid w:val="002200A3"/>
    <w:rsid w:val="00221917"/>
    <w:rsid w:val="00222553"/>
    <w:rsid w:val="0022262F"/>
    <w:rsid w:val="002226B1"/>
    <w:rsid w:val="00222738"/>
    <w:rsid w:val="002232B6"/>
    <w:rsid w:val="00224B9B"/>
    <w:rsid w:val="00225168"/>
    <w:rsid w:val="002256C7"/>
    <w:rsid w:val="00226507"/>
    <w:rsid w:val="00230C6B"/>
    <w:rsid w:val="00231065"/>
    <w:rsid w:val="002327C1"/>
    <w:rsid w:val="00232E37"/>
    <w:rsid w:val="00232F3D"/>
    <w:rsid w:val="00233ABC"/>
    <w:rsid w:val="0023421A"/>
    <w:rsid w:val="00235E90"/>
    <w:rsid w:val="00235F21"/>
    <w:rsid w:val="00236598"/>
    <w:rsid w:val="00237FB1"/>
    <w:rsid w:val="00240120"/>
    <w:rsid w:val="002406BD"/>
    <w:rsid w:val="0024097B"/>
    <w:rsid w:val="0024180C"/>
    <w:rsid w:val="0024289E"/>
    <w:rsid w:val="002435CF"/>
    <w:rsid w:val="00243E71"/>
    <w:rsid w:val="00246865"/>
    <w:rsid w:val="0025087D"/>
    <w:rsid w:val="00251AB7"/>
    <w:rsid w:val="00252CC1"/>
    <w:rsid w:val="00256031"/>
    <w:rsid w:val="002563CB"/>
    <w:rsid w:val="0025667D"/>
    <w:rsid w:val="0025679B"/>
    <w:rsid w:val="00261CC9"/>
    <w:rsid w:val="00262837"/>
    <w:rsid w:val="00263563"/>
    <w:rsid w:val="002642F3"/>
    <w:rsid w:val="0026458C"/>
    <w:rsid w:val="00264F3A"/>
    <w:rsid w:val="002652D8"/>
    <w:rsid w:val="00265567"/>
    <w:rsid w:val="00265C82"/>
    <w:rsid w:val="0026616F"/>
    <w:rsid w:val="002668A3"/>
    <w:rsid w:val="00266B2F"/>
    <w:rsid w:val="00266D85"/>
    <w:rsid w:val="0027037B"/>
    <w:rsid w:val="00271E10"/>
    <w:rsid w:val="002762B4"/>
    <w:rsid w:val="00277899"/>
    <w:rsid w:val="0028500D"/>
    <w:rsid w:val="00285464"/>
    <w:rsid w:val="0028584E"/>
    <w:rsid w:val="0028593A"/>
    <w:rsid w:val="00285CA7"/>
    <w:rsid w:val="00290A4E"/>
    <w:rsid w:val="00293E91"/>
    <w:rsid w:val="00294EB9"/>
    <w:rsid w:val="00295392"/>
    <w:rsid w:val="002957B8"/>
    <w:rsid w:val="00296F6C"/>
    <w:rsid w:val="00297057"/>
    <w:rsid w:val="002979C7"/>
    <w:rsid w:val="002A0767"/>
    <w:rsid w:val="002A0A01"/>
    <w:rsid w:val="002A15F4"/>
    <w:rsid w:val="002A3918"/>
    <w:rsid w:val="002A42AC"/>
    <w:rsid w:val="002A5258"/>
    <w:rsid w:val="002A5B2E"/>
    <w:rsid w:val="002A5F3F"/>
    <w:rsid w:val="002A67BE"/>
    <w:rsid w:val="002A72F7"/>
    <w:rsid w:val="002A7B3A"/>
    <w:rsid w:val="002B2576"/>
    <w:rsid w:val="002B269A"/>
    <w:rsid w:val="002B2C93"/>
    <w:rsid w:val="002B2FD4"/>
    <w:rsid w:val="002B4A2E"/>
    <w:rsid w:val="002B4F3A"/>
    <w:rsid w:val="002B53D8"/>
    <w:rsid w:val="002B5837"/>
    <w:rsid w:val="002B5F23"/>
    <w:rsid w:val="002B5F4F"/>
    <w:rsid w:val="002B76BF"/>
    <w:rsid w:val="002C0E67"/>
    <w:rsid w:val="002C101E"/>
    <w:rsid w:val="002C3A03"/>
    <w:rsid w:val="002C4800"/>
    <w:rsid w:val="002C4999"/>
    <w:rsid w:val="002C4F2A"/>
    <w:rsid w:val="002C6DCE"/>
    <w:rsid w:val="002D0F50"/>
    <w:rsid w:val="002D225E"/>
    <w:rsid w:val="002D29C9"/>
    <w:rsid w:val="002D4D28"/>
    <w:rsid w:val="002D5478"/>
    <w:rsid w:val="002D6505"/>
    <w:rsid w:val="002D6A07"/>
    <w:rsid w:val="002E0566"/>
    <w:rsid w:val="002E066E"/>
    <w:rsid w:val="002E127C"/>
    <w:rsid w:val="002E2A30"/>
    <w:rsid w:val="002E315F"/>
    <w:rsid w:val="002E32A8"/>
    <w:rsid w:val="002E5C3E"/>
    <w:rsid w:val="002E6D51"/>
    <w:rsid w:val="002E72AD"/>
    <w:rsid w:val="002E76CD"/>
    <w:rsid w:val="002E786A"/>
    <w:rsid w:val="002F1E42"/>
    <w:rsid w:val="002F258E"/>
    <w:rsid w:val="002F27C6"/>
    <w:rsid w:val="002F2D55"/>
    <w:rsid w:val="002F3F47"/>
    <w:rsid w:val="002F4B82"/>
    <w:rsid w:val="002F51B4"/>
    <w:rsid w:val="002F5E43"/>
    <w:rsid w:val="002F6AA5"/>
    <w:rsid w:val="00300759"/>
    <w:rsid w:val="00302066"/>
    <w:rsid w:val="0030280F"/>
    <w:rsid w:val="00303444"/>
    <w:rsid w:val="003036EF"/>
    <w:rsid w:val="0030411A"/>
    <w:rsid w:val="003060EA"/>
    <w:rsid w:val="003107D8"/>
    <w:rsid w:val="00310911"/>
    <w:rsid w:val="00310D9C"/>
    <w:rsid w:val="003123B9"/>
    <w:rsid w:val="00313881"/>
    <w:rsid w:val="00313DE4"/>
    <w:rsid w:val="00314A35"/>
    <w:rsid w:val="003159A0"/>
    <w:rsid w:val="00315D7D"/>
    <w:rsid w:val="003208ED"/>
    <w:rsid w:val="00321299"/>
    <w:rsid w:val="00321524"/>
    <w:rsid w:val="00321ABD"/>
    <w:rsid w:val="00321BC8"/>
    <w:rsid w:val="003220D1"/>
    <w:rsid w:val="0032228D"/>
    <w:rsid w:val="00322794"/>
    <w:rsid w:val="0032371C"/>
    <w:rsid w:val="00323FD8"/>
    <w:rsid w:val="00324BC1"/>
    <w:rsid w:val="003262A9"/>
    <w:rsid w:val="0032655C"/>
    <w:rsid w:val="00330B48"/>
    <w:rsid w:val="00332320"/>
    <w:rsid w:val="00332329"/>
    <w:rsid w:val="00333B1F"/>
    <w:rsid w:val="00334714"/>
    <w:rsid w:val="00335DD1"/>
    <w:rsid w:val="00337571"/>
    <w:rsid w:val="003377D7"/>
    <w:rsid w:val="003413E3"/>
    <w:rsid w:val="00341713"/>
    <w:rsid w:val="003426EC"/>
    <w:rsid w:val="003428A0"/>
    <w:rsid w:val="00342AF0"/>
    <w:rsid w:val="003441C4"/>
    <w:rsid w:val="003455F9"/>
    <w:rsid w:val="003466BB"/>
    <w:rsid w:val="003473A4"/>
    <w:rsid w:val="00350AC1"/>
    <w:rsid w:val="00355EEB"/>
    <w:rsid w:val="003560D0"/>
    <w:rsid w:val="00357521"/>
    <w:rsid w:val="00360589"/>
    <w:rsid w:val="003606F2"/>
    <w:rsid w:val="00361CF8"/>
    <w:rsid w:val="00361EDC"/>
    <w:rsid w:val="00362316"/>
    <w:rsid w:val="003629BB"/>
    <w:rsid w:val="00362EF4"/>
    <w:rsid w:val="0036306D"/>
    <w:rsid w:val="0036461D"/>
    <w:rsid w:val="00364C9A"/>
    <w:rsid w:val="0036587F"/>
    <w:rsid w:val="0036595E"/>
    <w:rsid w:val="00366653"/>
    <w:rsid w:val="0037337F"/>
    <w:rsid w:val="00373542"/>
    <w:rsid w:val="00373788"/>
    <w:rsid w:val="003737F7"/>
    <w:rsid w:val="00373837"/>
    <w:rsid w:val="00374F27"/>
    <w:rsid w:val="0037683C"/>
    <w:rsid w:val="003779B8"/>
    <w:rsid w:val="003819BA"/>
    <w:rsid w:val="00382ED0"/>
    <w:rsid w:val="0038350D"/>
    <w:rsid w:val="00383BB6"/>
    <w:rsid w:val="00386E37"/>
    <w:rsid w:val="00390347"/>
    <w:rsid w:val="0039083A"/>
    <w:rsid w:val="00390AAF"/>
    <w:rsid w:val="00392A24"/>
    <w:rsid w:val="00396FCA"/>
    <w:rsid w:val="003972B7"/>
    <w:rsid w:val="003A1EC6"/>
    <w:rsid w:val="003A271A"/>
    <w:rsid w:val="003A2AB4"/>
    <w:rsid w:val="003A3283"/>
    <w:rsid w:val="003A4DE1"/>
    <w:rsid w:val="003A5882"/>
    <w:rsid w:val="003A6356"/>
    <w:rsid w:val="003B075B"/>
    <w:rsid w:val="003B10F8"/>
    <w:rsid w:val="003B32F8"/>
    <w:rsid w:val="003B356C"/>
    <w:rsid w:val="003B504E"/>
    <w:rsid w:val="003B625D"/>
    <w:rsid w:val="003B6779"/>
    <w:rsid w:val="003B7F7B"/>
    <w:rsid w:val="003C049C"/>
    <w:rsid w:val="003C0529"/>
    <w:rsid w:val="003C15B4"/>
    <w:rsid w:val="003C27D1"/>
    <w:rsid w:val="003C2989"/>
    <w:rsid w:val="003C2D7A"/>
    <w:rsid w:val="003C334C"/>
    <w:rsid w:val="003C3F26"/>
    <w:rsid w:val="003C4458"/>
    <w:rsid w:val="003C49BF"/>
    <w:rsid w:val="003C5AF8"/>
    <w:rsid w:val="003C6884"/>
    <w:rsid w:val="003C6FB5"/>
    <w:rsid w:val="003D3574"/>
    <w:rsid w:val="003D492F"/>
    <w:rsid w:val="003D52D0"/>
    <w:rsid w:val="003D57B7"/>
    <w:rsid w:val="003D5D60"/>
    <w:rsid w:val="003D6436"/>
    <w:rsid w:val="003D6632"/>
    <w:rsid w:val="003D7C3F"/>
    <w:rsid w:val="003E11A6"/>
    <w:rsid w:val="003E1E33"/>
    <w:rsid w:val="003E3704"/>
    <w:rsid w:val="003E44EE"/>
    <w:rsid w:val="003E45A8"/>
    <w:rsid w:val="003E4C61"/>
    <w:rsid w:val="003E588D"/>
    <w:rsid w:val="003E5B3F"/>
    <w:rsid w:val="003E5D17"/>
    <w:rsid w:val="003E7A4C"/>
    <w:rsid w:val="003F0232"/>
    <w:rsid w:val="003F0948"/>
    <w:rsid w:val="003F0E1B"/>
    <w:rsid w:val="003F13DD"/>
    <w:rsid w:val="003F17A1"/>
    <w:rsid w:val="003F259E"/>
    <w:rsid w:val="003F30A3"/>
    <w:rsid w:val="003F36B2"/>
    <w:rsid w:val="003F4A47"/>
    <w:rsid w:val="003F4C33"/>
    <w:rsid w:val="003F4D45"/>
    <w:rsid w:val="003F5D01"/>
    <w:rsid w:val="004001FF"/>
    <w:rsid w:val="0040150A"/>
    <w:rsid w:val="00401739"/>
    <w:rsid w:val="00403E9C"/>
    <w:rsid w:val="004040B3"/>
    <w:rsid w:val="00404F04"/>
    <w:rsid w:val="00405173"/>
    <w:rsid w:val="00405372"/>
    <w:rsid w:val="0040622A"/>
    <w:rsid w:val="00406EA8"/>
    <w:rsid w:val="004104EF"/>
    <w:rsid w:val="00412690"/>
    <w:rsid w:val="00413BFF"/>
    <w:rsid w:val="00414649"/>
    <w:rsid w:val="0041493A"/>
    <w:rsid w:val="0041606E"/>
    <w:rsid w:val="004163BA"/>
    <w:rsid w:val="004202A8"/>
    <w:rsid w:val="00422296"/>
    <w:rsid w:val="0042379F"/>
    <w:rsid w:val="00424969"/>
    <w:rsid w:val="00425758"/>
    <w:rsid w:val="0042690F"/>
    <w:rsid w:val="00426982"/>
    <w:rsid w:val="00426A07"/>
    <w:rsid w:val="00427865"/>
    <w:rsid w:val="00430F7D"/>
    <w:rsid w:val="0043172A"/>
    <w:rsid w:val="00431948"/>
    <w:rsid w:val="00431FD3"/>
    <w:rsid w:val="00432070"/>
    <w:rsid w:val="00432E2D"/>
    <w:rsid w:val="0043381C"/>
    <w:rsid w:val="00434DA6"/>
    <w:rsid w:val="004353D9"/>
    <w:rsid w:val="00436089"/>
    <w:rsid w:val="00436AF6"/>
    <w:rsid w:val="00436F83"/>
    <w:rsid w:val="00437676"/>
    <w:rsid w:val="00437767"/>
    <w:rsid w:val="00437A4F"/>
    <w:rsid w:val="00437BB6"/>
    <w:rsid w:val="00440548"/>
    <w:rsid w:val="00441D79"/>
    <w:rsid w:val="00442004"/>
    <w:rsid w:val="00443C52"/>
    <w:rsid w:val="00443E1B"/>
    <w:rsid w:val="004449FE"/>
    <w:rsid w:val="00444D36"/>
    <w:rsid w:val="00445741"/>
    <w:rsid w:val="004458DE"/>
    <w:rsid w:val="00447630"/>
    <w:rsid w:val="00447820"/>
    <w:rsid w:val="00447854"/>
    <w:rsid w:val="0045157F"/>
    <w:rsid w:val="004522D3"/>
    <w:rsid w:val="0045265E"/>
    <w:rsid w:val="00452EA1"/>
    <w:rsid w:val="00454D02"/>
    <w:rsid w:val="0045656A"/>
    <w:rsid w:val="004576B1"/>
    <w:rsid w:val="0046119B"/>
    <w:rsid w:val="00463005"/>
    <w:rsid w:val="00463075"/>
    <w:rsid w:val="004634FE"/>
    <w:rsid w:val="00463E64"/>
    <w:rsid w:val="004643E9"/>
    <w:rsid w:val="0046494E"/>
    <w:rsid w:val="004651E0"/>
    <w:rsid w:val="0046635D"/>
    <w:rsid w:val="004667BC"/>
    <w:rsid w:val="0046688B"/>
    <w:rsid w:val="00466B2A"/>
    <w:rsid w:val="004671EB"/>
    <w:rsid w:val="004700AF"/>
    <w:rsid w:val="004701DA"/>
    <w:rsid w:val="004702A3"/>
    <w:rsid w:val="00470DBD"/>
    <w:rsid w:val="004710FD"/>
    <w:rsid w:val="0047115E"/>
    <w:rsid w:val="00471691"/>
    <w:rsid w:val="00472787"/>
    <w:rsid w:val="00473E97"/>
    <w:rsid w:val="004757BD"/>
    <w:rsid w:val="00481871"/>
    <w:rsid w:val="004824ED"/>
    <w:rsid w:val="004831DE"/>
    <w:rsid w:val="00483249"/>
    <w:rsid w:val="004838CD"/>
    <w:rsid w:val="00483E5D"/>
    <w:rsid w:val="004844BD"/>
    <w:rsid w:val="00485DCF"/>
    <w:rsid w:val="00486B15"/>
    <w:rsid w:val="00487FF4"/>
    <w:rsid w:val="00491729"/>
    <w:rsid w:val="004935DA"/>
    <w:rsid w:val="00497081"/>
    <w:rsid w:val="004A0ECC"/>
    <w:rsid w:val="004A1467"/>
    <w:rsid w:val="004A2419"/>
    <w:rsid w:val="004A2AEB"/>
    <w:rsid w:val="004A4A84"/>
    <w:rsid w:val="004A4AEC"/>
    <w:rsid w:val="004A5024"/>
    <w:rsid w:val="004A6C0E"/>
    <w:rsid w:val="004A6FE8"/>
    <w:rsid w:val="004A7093"/>
    <w:rsid w:val="004A72EC"/>
    <w:rsid w:val="004B290E"/>
    <w:rsid w:val="004B3B75"/>
    <w:rsid w:val="004B4A6C"/>
    <w:rsid w:val="004B560F"/>
    <w:rsid w:val="004B7CFE"/>
    <w:rsid w:val="004C1272"/>
    <w:rsid w:val="004C19C2"/>
    <w:rsid w:val="004C3832"/>
    <w:rsid w:val="004C4DB7"/>
    <w:rsid w:val="004C58FA"/>
    <w:rsid w:val="004C5FCE"/>
    <w:rsid w:val="004D0782"/>
    <w:rsid w:val="004D1BD8"/>
    <w:rsid w:val="004D2FE6"/>
    <w:rsid w:val="004D3365"/>
    <w:rsid w:val="004D614E"/>
    <w:rsid w:val="004D6479"/>
    <w:rsid w:val="004E01F7"/>
    <w:rsid w:val="004E270A"/>
    <w:rsid w:val="004E6072"/>
    <w:rsid w:val="004E6266"/>
    <w:rsid w:val="004E68C0"/>
    <w:rsid w:val="004E6947"/>
    <w:rsid w:val="004E7894"/>
    <w:rsid w:val="004F2ABE"/>
    <w:rsid w:val="004F2D05"/>
    <w:rsid w:val="004F6127"/>
    <w:rsid w:val="004F636E"/>
    <w:rsid w:val="004F682A"/>
    <w:rsid w:val="004F6BA9"/>
    <w:rsid w:val="004F7121"/>
    <w:rsid w:val="004F7BCD"/>
    <w:rsid w:val="005002EC"/>
    <w:rsid w:val="00500D98"/>
    <w:rsid w:val="00501850"/>
    <w:rsid w:val="00502B7A"/>
    <w:rsid w:val="00503CFB"/>
    <w:rsid w:val="00504592"/>
    <w:rsid w:val="0050461A"/>
    <w:rsid w:val="00504EB1"/>
    <w:rsid w:val="00505A12"/>
    <w:rsid w:val="00506FB4"/>
    <w:rsid w:val="005070C3"/>
    <w:rsid w:val="00507B2E"/>
    <w:rsid w:val="005100C7"/>
    <w:rsid w:val="005114B9"/>
    <w:rsid w:val="00511A33"/>
    <w:rsid w:val="0051260C"/>
    <w:rsid w:val="00513573"/>
    <w:rsid w:val="00514382"/>
    <w:rsid w:val="00514A6E"/>
    <w:rsid w:val="00516803"/>
    <w:rsid w:val="0051714C"/>
    <w:rsid w:val="0051720F"/>
    <w:rsid w:val="00517A49"/>
    <w:rsid w:val="00520258"/>
    <w:rsid w:val="00520FC1"/>
    <w:rsid w:val="005236D6"/>
    <w:rsid w:val="005238E2"/>
    <w:rsid w:val="00523CB6"/>
    <w:rsid w:val="0052430B"/>
    <w:rsid w:val="005248A8"/>
    <w:rsid w:val="0052574F"/>
    <w:rsid w:val="00526627"/>
    <w:rsid w:val="00526D51"/>
    <w:rsid w:val="005301DA"/>
    <w:rsid w:val="00530367"/>
    <w:rsid w:val="00531CE7"/>
    <w:rsid w:val="00532C12"/>
    <w:rsid w:val="00534810"/>
    <w:rsid w:val="0053490B"/>
    <w:rsid w:val="00535D34"/>
    <w:rsid w:val="0053612D"/>
    <w:rsid w:val="005361A5"/>
    <w:rsid w:val="0053675E"/>
    <w:rsid w:val="005369BE"/>
    <w:rsid w:val="00537F5E"/>
    <w:rsid w:val="00543D72"/>
    <w:rsid w:val="005442D7"/>
    <w:rsid w:val="00544775"/>
    <w:rsid w:val="00545623"/>
    <w:rsid w:val="005477F7"/>
    <w:rsid w:val="0055237E"/>
    <w:rsid w:val="005523AB"/>
    <w:rsid w:val="00553E64"/>
    <w:rsid w:val="0055453A"/>
    <w:rsid w:val="005553B8"/>
    <w:rsid w:val="00555C30"/>
    <w:rsid w:val="0055618A"/>
    <w:rsid w:val="005574F8"/>
    <w:rsid w:val="00557503"/>
    <w:rsid w:val="005601E8"/>
    <w:rsid w:val="00561008"/>
    <w:rsid w:val="00561163"/>
    <w:rsid w:val="00561499"/>
    <w:rsid w:val="00562DAA"/>
    <w:rsid w:val="005631A1"/>
    <w:rsid w:val="00563671"/>
    <w:rsid w:val="00565DDE"/>
    <w:rsid w:val="00566562"/>
    <w:rsid w:val="00567F56"/>
    <w:rsid w:val="005700E7"/>
    <w:rsid w:val="00570A19"/>
    <w:rsid w:val="00571F22"/>
    <w:rsid w:val="0057233E"/>
    <w:rsid w:val="00573578"/>
    <w:rsid w:val="00574662"/>
    <w:rsid w:val="00575908"/>
    <w:rsid w:val="00575B80"/>
    <w:rsid w:val="005767A6"/>
    <w:rsid w:val="00577402"/>
    <w:rsid w:val="005776EA"/>
    <w:rsid w:val="005801AF"/>
    <w:rsid w:val="00580BE3"/>
    <w:rsid w:val="00581BA6"/>
    <w:rsid w:val="00582D23"/>
    <w:rsid w:val="00582DBF"/>
    <w:rsid w:val="0058381A"/>
    <w:rsid w:val="00587447"/>
    <w:rsid w:val="00590757"/>
    <w:rsid w:val="00590837"/>
    <w:rsid w:val="00590ADF"/>
    <w:rsid w:val="00590D93"/>
    <w:rsid w:val="00590DE6"/>
    <w:rsid w:val="00592077"/>
    <w:rsid w:val="005924BD"/>
    <w:rsid w:val="005935A1"/>
    <w:rsid w:val="005942BB"/>
    <w:rsid w:val="00596633"/>
    <w:rsid w:val="00597433"/>
    <w:rsid w:val="00597A6D"/>
    <w:rsid w:val="005A031E"/>
    <w:rsid w:val="005A126E"/>
    <w:rsid w:val="005A25C6"/>
    <w:rsid w:val="005A33A4"/>
    <w:rsid w:val="005A481F"/>
    <w:rsid w:val="005A48F1"/>
    <w:rsid w:val="005A4D87"/>
    <w:rsid w:val="005A4E1D"/>
    <w:rsid w:val="005A689A"/>
    <w:rsid w:val="005A7957"/>
    <w:rsid w:val="005A795A"/>
    <w:rsid w:val="005B05DC"/>
    <w:rsid w:val="005B15EB"/>
    <w:rsid w:val="005B2052"/>
    <w:rsid w:val="005B28B2"/>
    <w:rsid w:val="005B2D28"/>
    <w:rsid w:val="005B3606"/>
    <w:rsid w:val="005B3BD4"/>
    <w:rsid w:val="005B62FC"/>
    <w:rsid w:val="005B7161"/>
    <w:rsid w:val="005C15A6"/>
    <w:rsid w:val="005C1ECB"/>
    <w:rsid w:val="005C306C"/>
    <w:rsid w:val="005C3134"/>
    <w:rsid w:val="005C3202"/>
    <w:rsid w:val="005C345F"/>
    <w:rsid w:val="005C3CF9"/>
    <w:rsid w:val="005C43FC"/>
    <w:rsid w:val="005C5242"/>
    <w:rsid w:val="005C5DB7"/>
    <w:rsid w:val="005C5FC3"/>
    <w:rsid w:val="005C64DE"/>
    <w:rsid w:val="005C6948"/>
    <w:rsid w:val="005C6BEA"/>
    <w:rsid w:val="005D104B"/>
    <w:rsid w:val="005D1A6E"/>
    <w:rsid w:val="005D2C50"/>
    <w:rsid w:val="005D2D09"/>
    <w:rsid w:val="005D397D"/>
    <w:rsid w:val="005D54D8"/>
    <w:rsid w:val="005D587F"/>
    <w:rsid w:val="005D5AC8"/>
    <w:rsid w:val="005D5C37"/>
    <w:rsid w:val="005D5EE7"/>
    <w:rsid w:val="005D6919"/>
    <w:rsid w:val="005D7830"/>
    <w:rsid w:val="005E08C1"/>
    <w:rsid w:val="005E1E39"/>
    <w:rsid w:val="005E39CE"/>
    <w:rsid w:val="005E5693"/>
    <w:rsid w:val="005E5962"/>
    <w:rsid w:val="005E5F1E"/>
    <w:rsid w:val="005E6700"/>
    <w:rsid w:val="005E7266"/>
    <w:rsid w:val="005E7360"/>
    <w:rsid w:val="005E7E9D"/>
    <w:rsid w:val="005F01A1"/>
    <w:rsid w:val="005F14A3"/>
    <w:rsid w:val="005F194E"/>
    <w:rsid w:val="005F20F2"/>
    <w:rsid w:val="005F2E64"/>
    <w:rsid w:val="005F34AC"/>
    <w:rsid w:val="005F3E47"/>
    <w:rsid w:val="005F4542"/>
    <w:rsid w:val="005F58C3"/>
    <w:rsid w:val="005F61D4"/>
    <w:rsid w:val="005F695F"/>
    <w:rsid w:val="005F6BCC"/>
    <w:rsid w:val="00601AE0"/>
    <w:rsid w:val="00603419"/>
    <w:rsid w:val="006034F4"/>
    <w:rsid w:val="006038FB"/>
    <w:rsid w:val="00603A93"/>
    <w:rsid w:val="00603F53"/>
    <w:rsid w:val="00604E67"/>
    <w:rsid w:val="00605677"/>
    <w:rsid w:val="00605E97"/>
    <w:rsid w:val="00606AC6"/>
    <w:rsid w:val="00610035"/>
    <w:rsid w:val="00613EFE"/>
    <w:rsid w:val="006151C4"/>
    <w:rsid w:val="00615553"/>
    <w:rsid w:val="00615B53"/>
    <w:rsid w:val="00616A7B"/>
    <w:rsid w:val="0061747C"/>
    <w:rsid w:val="00620A6C"/>
    <w:rsid w:val="006226B9"/>
    <w:rsid w:val="00623BCF"/>
    <w:rsid w:val="006243C1"/>
    <w:rsid w:val="00624707"/>
    <w:rsid w:val="00624A29"/>
    <w:rsid w:val="00626D8B"/>
    <w:rsid w:val="006311FA"/>
    <w:rsid w:val="006312DE"/>
    <w:rsid w:val="00631E9C"/>
    <w:rsid w:val="0063253F"/>
    <w:rsid w:val="00632E0E"/>
    <w:rsid w:val="00632EF7"/>
    <w:rsid w:val="00633684"/>
    <w:rsid w:val="00633F7C"/>
    <w:rsid w:val="006344D6"/>
    <w:rsid w:val="00634B0C"/>
    <w:rsid w:val="00635B02"/>
    <w:rsid w:val="00635D54"/>
    <w:rsid w:val="00636391"/>
    <w:rsid w:val="0063680C"/>
    <w:rsid w:val="00636920"/>
    <w:rsid w:val="00636AF9"/>
    <w:rsid w:val="00637076"/>
    <w:rsid w:val="006372D1"/>
    <w:rsid w:val="006405F1"/>
    <w:rsid w:val="00642099"/>
    <w:rsid w:val="00642CFF"/>
    <w:rsid w:val="00643189"/>
    <w:rsid w:val="006435A4"/>
    <w:rsid w:val="00645B40"/>
    <w:rsid w:val="00647894"/>
    <w:rsid w:val="00651313"/>
    <w:rsid w:val="006525F4"/>
    <w:rsid w:val="00652AE3"/>
    <w:rsid w:val="00653530"/>
    <w:rsid w:val="00654CFF"/>
    <w:rsid w:val="00655A59"/>
    <w:rsid w:val="00656076"/>
    <w:rsid w:val="006563F9"/>
    <w:rsid w:val="00656541"/>
    <w:rsid w:val="00660DD5"/>
    <w:rsid w:val="0066132A"/>
    <w:rsid w:val="00661C8F"/>
    <w:rsid w:val="00662BB7"/>
    <w:rsid w:val="00664324"/>
    <w:rsid w:val="00664E11"/>
    <w:rsid w:val="00666590"/>
    <w:rsid w:val="00666C58"/>
    <w:rsid w:val="00667E64"/>
    <w:rsid w:val="00671B19"/>
    <w:rsid w:val="00672E13"/>
    <w:rsid w:val="00673980"/>
    <w:rsid w:val="00674C1F"/>
    <w:rsid w:val="00674E99"/>
    <w:rsid w:val="00675BCC"/>
    <w:rsid w:val="00675EF8"/>
    <w:rsid w:val="0067747F"/>
    <w:rsid w:val="00677761"/>
    <w:rsid w:val="00680070"/>
    <w:rsid w:val="00682D4E"/>
    <w:rsid w:val="00685014"/>
    <w:rsid w:val="006854B6"/>
    <w:rsid w:val="00685CBA"/>
    <w:rsid w:val="00686167"/>
    <w:rsid w:val="00686FBC"/>
    <w:rsid w:val="006877FD"/>
    <w:rsid w:val="00690869"/>
    <w:rsid w:val="00691065"/>
    <w:rsid w:val="00692B39"/>
    <w:rsid w:val="00693EB6"/>
    <w:rsid w:val="006951A5"/>
    <w:rsid w:val="00695C19"/>
    <w:rsid w:val="00695E56"/>
    <w:rsid w:val="00697CDB"/>
    <w:rsid w:val="00697D53"/>
    <w:rsid w:val="006A10EA"/>
    <w:rsid w:val="006A1EF5"/>
    <w:rsid w:val="006A26EE"/>
    <w:rsid w:val="006A4F00"/>
    <w:rsid w:val="006A5980"/>
    <w:rsid w:val="006A6935"/>
    <w:rsid w:val="006B01DC"/>
    <w:rsid w:val="006B15A1"/>
    <w:rsid w:val="006B2C34"/>
    <w:rsid w:val="006B3E33"/>
    <w:rsid w:val="006B4133"/>
    <w:rsid w:val="006B4341"/>
    <w:rsid w:val="006B4DDA"/>
    <w:rsid w:val="006B7A47"/>
    <w:rsid w:val="006B7E58"/>
    <w:rsid w:val="006C06FC"/>
    <w:rsid w:val="006C32A0"/>
    <w:rsid w:val="006C558E"/>
    <w:rsid w:val="006C5694"/>
    <w:rsid w:val="006C7188"/>
    <w:rsid w:val="006C7539"/>
    <w:rsid w:val="006C788A"/>
    <w:rsid w:val="006D0522"/>
    <w:rsid w:val="006D0E62"/>
    <w:rsid w:val="006D1CF4"/>
    <w:rsid w:val="006D4B75"/>
    <w:rsid w:val="006D4BAD"/>
    <w:rsid w:val="006D5E08"/>
    <w:rsid w:val="006E1488"/>
    <w:rsid w:val="006E1DAC"/>
    <w:rsid w:val="006E20C6"/>
    <w:rsid w:val="006E2293"/>
    <w:rsid w:val="006E2851"/>
    <w:rsid w:val="006E3D28"/>
    <w:rsid w:val="006E3FF6"/>
    <w:rsid w:val="006E4481"/>
    <w:rsid w:val="006E44AD"/>
    <w:rsid w:val="006E47C5"/>
    <w:rsid w:val="006E4A9F"/>
    <w:rsid w:val="006E5A68"/>
    <w:rsid w:val="006E6EFE"/>
    <w:rsid w:val="006F2CEA"/>
    <w:rsid w:val="006F2E47"/>
    <w:rsid w:val="006F33D8"/>
    <w:rsid w:val="006F3445"/>
    <w:rsid w:val="006F54FC"/>
    <w:rsid w:val="006F7ACE"/>
    <w:rsid w:val="006F7E2C"/>
    <w:rsid w:val="00700F26"/>
    <w:rsid w:val="00700F8B"/>
    <w:rsid w:val="00703B68"/>
    <w:rsid w:val="007048D7"/>
    <w:rsid w:val="00706A25"/>
    <w:rsid w:val="00706CD1"/>
    <w:rsid w:val="007074BE"/>
    <w:rsid w:val="0071033E"/>
    <w:rsid w:val="00710886"/>
    <w:rsid w:val="00710C36"/>
    <w:rsid w:val="00710D16"/>
    <w:rsid w:val="007116B0"/>
    <w:rsid w:val="0071181D"/>
    <w:rsid w:val="0071266A"/>
    <w:rsid w:val="00714012"/>
    <w:rsid w:val="00714DFE"/>
    <w:rsid w:val="00716473"/>
    <w:rsid w:val="007179E7"/>
    <w:rsid w:val="00717C88"/>
    <w:rsid w:val="00720E32"/>
    <w:rsid w:val="0072213F"/>
    <w:rsid w:val="00723723"/>
    <w:rsid w:val="00723B74"/>
    <w:rsid w:val="00724BA3"/>
    <w:rsid w:val="007257F2"/>
    <w:rsid w:val="0072584A"/>
    <w:rsid w:val="00731A36"/>
    <w:rsid w:val="0073245B"/>
    <w:rsid w:val="00733269"/>
    <w:rsid w:val="00733992"/>
    <w:rsid w:val="00733C54"/>
    <w:rsid w:val="007342CB"/>
    <w:rsid w:val="00734C04"/>
    <w:rsid w:val="00734E14"/>
    <w:rsid w:val="00734E3B"/>
    <w:rsid w:val="00735907"/>
    <w:rsid w:val="007363BC"/>
    <w:rsid w:val="00737264"/>
    <w:rsid w:val="00737C4D"/>
    <w:rsid w:val="00740B22"/>
    <w:rsid w:val="007412B1"/>
    <w:rsid w:val="007419AD"/>
    <w:rsid w:val="00742330"/>
    <w:rsid w:val="007426A1"/>
    <w:rsid w:val="00742F8B"/>
    <w:rsid w:val="0074395B"/>
    <w:rsid w:val="00743F2D"/>
    <w:rsid w:val="007440CB"/>
    <w:rsid w:val="00744639"/>
    <w:rsid w:val="00744695"/>
    <w:rsid w:val="007464DF"/>
    <w:rsid w:val="00747294"/>
    <w:rsid w:val="00747CDB"/>
    <w:rsid w:val="00747DDC"/>
    <w:rsid w:val="007536CC"/>
    <w:rsid w:val="00753AE9"/>
    <w:rsid w:val="00754065"/>
    <w:rsid w:val="00755BE3"/>
    <w:rsid w:val="0075742A"/>
    <w:rsid w:val="0075768B"/>
    <w:rsid w:val="00760AC4"/>
    <w:rsid w:val="00760C50"/>
    <w:rsid w:val="0076119E"/>
    <w:rsid w:val="007614C3"/>
    <w:rsid w:val="007616C7"/>
    <w:rsid w:val="00765ADB"/>
    <w:rsid w:val="00766BDD"/>
    <w:rsid w:val="00767824"/>
    <w:rsid w:val="00767F7C"/>
    <w:rsid w:val="00771455"/>
    <w:rsid w:val="00772FC6"/>
    <w:rsid w:val="00773316"/>
    <w:rsid w:val="00773E2C"/>
    <w:rsid w:val="00773EA2"/>
    <w:rsid w:val="00775814"/>
    <w:rsid w:val="00775939"/>
    <w:rsid w:val="007760CA"/>
    <w:rsid w:val="00776845"/>
    <w:rsid w:val="00776981"/>
    <w:rsid w:val="00777626"/>
    <w:rsid w:val="0077769F"/>
    <w:rsid w:val="00780CB2"/>
    <w:rsid w:val="00780F2C"/>
    <w:rsid w:val="00781F83"/>
    <w:rsid w:val="0078459A"/>
    <w:rsid w:val="007904B3"/>
    <w:rsid w:val="00791056"/>
    <w:rsid w:val="00791473"/>
    <w:rsid w:val="00791857"/>
    <w:rsid w:val="00791F5F"/>
    <w:rsid w:val="00792FAC"/>
    <w:rsid w:val="0079501A"/>
    <w:rsid w:val="007959E3"/>
    <w:rsid w:val="007961D6"/>
    <w:rsid w:val="00796A73"/>
    <w:rsid w:val="00797FF2"/>
    <w:rsid w:val="007A489E"/>
    <w:rsid w:val="007A5661"/>
    <w:rsid w:val="007A5A4D"/>
    <w:rsid w:val="007A65EE"/>
    <w:rsid w:val="007B065F"/>
    <w:rsid w:val="007B06D1"/>
    <w:rsid w:val="007B0CB1"/>
    <w:rsid w:val="007B0CC0"/>
    <w:rsid w:val="007B14FB"/>
    <w:rsid w:val="007B1CD4"/>
    <w:rsid w:val="007B4A0C"/>
    <w:rsid w:val="007B5103"/>
    <w:rsid w:val="007B5127"/>
    <w:rsid w:val="007B5C57"/>
    <w:rsid w:val="007C0CB3"/>
    <w:rsid w:val="007C0FEB"/>
    <w:rsid w:val="007C33DF"/>
    <w:rsid w:val="007C369E"/>
    <w:rsid w:val="007C3954"/>
    <w:rsid w:val="007C458C"/>
    <w:rsid w:val="007C619F"/>
    <w:rsid w:val="007C66F0"/>
    <w:rsid w:val="007C6CB5"/>
    <w:rsid w:val="007C7062"/>
    <w:rsid w:val="007C7D28"/>
    <w:rsid w:val="007D06F4"/>
    <w:rsid w:val="007D0DEB"/>
    <w:rsid w:val="007D50F8"/>
    <w:rsid w:val="007D58F0"/>
    <w:rsid w:val="007D5903"/>
    <w:rsid w:val="007E0644"/>
    <w:rsid w:val="007E24D5"/>
    <w:rsid w:val="007E2A90"/>
    <w:rsid w:val="007E30EF"/>
    <w:rsid w:val="007E3254"/>
    <w:rsid w:val="007E394D"/>
    <w:rsid w:val="007E3C26"/>
    <w:rsid w:val="007E3D09"/>
    <w:rsid w:val="007E4373"/>
    <w:rsid w:val="007E7083"/>
    <w:rsid w:val="007F0E79"/>
    <w:rsid w:val="007F1580"/>
    <w:rsid w:val="007F1FB9"/>
    <w:rsid w:val="007F25D5"/>
    <w:rsid w:val="007F28E0"/>
    <w:rsid w:val="007F49F9"/>
    <w:rsid w:val="007F6631"/>
    <w:rsid w:val="007F7968"/>
    <w:rsid w:val="00800238"/>
    <w:rsid w:val="0080214E"/>
    <w:rsid w:val="00802B78"/>
    <w:rsid w:val="008032E2"/>
    <w:rsid w:val="00803B4A"/>
    <w:rsid w:val="008041FE"/>
    <w:rsid w:val="008046A5"/>
    <w:rsid w:val="008052C3"/>
    <w:rsid w:val="00805561"/>
    <w:rsid w:val="008066F7"/>
    <w:rsid w:val="008126B6"/>
    <w:rsid w:val="00813FED"/>
    <w:rsid w:val="008143B1"/>
    <w:rsid w:val="008146E8"/>
    <w:rsid w:val="00815CBA"/>
    <w:rsid w:val="00817425"/>
    <w:rsid w:val="0081781A"/>
    <w:rsid w:val="008178D9"/>
    <w:rsid w:val="00817F27"/>
    <w:rsid w:val="0082117A"/>
    <w:rsid w:val="00823963"/>
    <w:rsid w:val="00823B52"/>
    <w:rsid w:val="00823CDB"/>
    <w:rsid w:val="00823F91"/>
    <w:rsid w:val="0082566A"/>
    <w:rsid w:val="00825D5F"/>
    <w:rsid w:val="0082708B"/>
    <w:rsid w:val="00827C3E"/>
    <w:rsid w:val="00827FF9"/>
    <w:rsid w:val="008302CD"/>
    <w:rsid w:val="00830C35"/>
    <w:rsid w:val="0083113A"/>
    <w:rsid w:val="0083136E"/>
    <w:rsid w:val="00832311"/>
    <w:rsid w:val="00833258"/>
    <w:rsid w:val="0083327C"/>
    <w:rsid w:val="008337EA"/>
    <w:rsid w:val="0083429D"/>
    <w:rsid w:val="0083513D"/>
    <w:rsid w:val="00835A72"/>
    <w:rsid w:val="00836EF0"/>
    <w:rsid w:val="00836FC9"/>
    <w:rsid w:val="008371BF"/>
    <w:rsid w:val="00837382"/>
    <w:rsid w:val="00842C3F"/>
    <w:rsid w:val="00843635"/>
    <w:rsid w:val="00843B2D"/>
    <w:rsid w:val="008478CE"/>
    <w:rsid w:val="00847B8D"/>
    <w:rsid w:val="00847D69"/>
    <w:rsid w:val="00851134"/>
    <w:rsid w:val="00852E9B"/>
    <w:rsid w:val="00853244"/>
    <w:rsid w:val="00853C26"/>
    <w:rsid w:val="00855449"/>
    <w:rsid w:val="0085767D"/>
    <w:rsid w:val="00863502"/>
    <w:rsid w:val="00863835"/>
    <w:rsid w:val="00863FE5"/>
    <w:rsid w:val="008645D2"/>
    <w:rsid w:val="00864A88"/>
    <w:rsid w:val="00864D91"/>
    <w:rsid w:val="00865CF2"/>
    <w:rsid w:val="00865F82"/>
    <w:rsid w:val="0086744C"/>
    <w:rsid w:val="008679DC"/>
    <w:rsid w:val="00867C70"/>
    <w:rsid w:val="008706EA"/>
    <w:rsid w:val="00871053"/>
    <w:rsid w:val="00871140"/>
    <w:rsid w:val="00872293"/>
    <w:rsid w:val="00873480"/>
    <w:rsid w:val="00876A92"/>
    <w:rsid w:val="00876AC8"/>
    <w:rsid w:val="00877549"/>
    <w:rsid w:val="00877F75"/>
    <w:rsid w:val="00883EC4"/>
    <w:rsid w:val="008857A9"/>
    <w:rsid w:val="0089106B"/>
    <w:rsid w:val="00891577"/>
    <w:rsid w:val="00892689"/>
    <w:rsid w:val="00893BE3"/>
    <w:rsid w:val="008941B8"/>
    <w:rsid w:val="00894B0C"/>
    <w:rsid w:val="0089597C"/>
    <w:rsid w:val="00895C01"/>
    <w:rsid w:val="00896C32"/>
    <w:rsid w:val="008A15C6"/>
    <w:rsid w:val="008A1C55"/>
    <w:rsid w:val="008A2231"/>
    <w:rsid w:val="008A258E"/>
    <w:rsid w:val="008A300C"/>
    <w:rsid w:val="008A362D"/>
    <w:rsid w:val="008A42B3"/>
    <w:rsid w:val="008A4413"/>
    <w:rsid w:val="008A46ED"/>
    <w:rsid w:val="008A588E"/>
    <w:rsid w:val="008A62A8"/>
    <w:rsid w:val="008B1600"/>
    <w:rsid w:val="008B1AF1"/>
    <w:rsid w:val="008B22A8"/>
    <w:rsid w:val="008B2D10"/>
    <w:rsid w:val="008B398B"/>
    <w:rsid w:val="008B3A94"/>
    <w:rsid w:val="008B4B25"/>
    <w:rsid w:val="008B4D16"/>
    <w:rsid w:val="008B563B"/>
    <w:rsid w:val="008B5C71"/>
    <w:rsid w:val="008B6391"/>
    <w:rsid w:val="008B6F6D"/>
    <w:rsid w:val="008C11D7"/>
    <w:rsid w:val="008C12E6"/>
    <w:rsid w:val="008C35E7"/>
    <w:rsid w:val="008C39F4"/>
    <w:rsid w:val="008C684B"/>
    <w:rsid w:val="008C7C0E"/>
    <w:rsid w:val="008D014B"/>
    <w:rsid w:val="008D17D9"/>
    <w:rsid w:val="008D2208"/>
    <w:rsid w:val="008D227F"/>
    <w:rsid w:val="008D27A9"/>
    <w:rsid w:val="008D2DFD"/>
    <w:rsid w:val="008D2F1B"/>
    <w:rsid w:val="008D3099"/>
    <w:rsid w:val="008D30B5"/>
    <w:rsid w:val="008D355D"/>
    <w:rsid w:val="008D3D41"/>
    <w:rsid w:val="008D4331"/>
    <w:rsid w:val="008D5126"/>
    <w:rsid w:val="008D5A83"/>
    <w:rsid w:val="008D619A"/>
    <w:rsid w:val="008D6491"/>
    <w:rsid w:val="008D7732"/>
    <w:rsid w:val="008D7BC4"/>
    <w:rsid w:val="008E1791"/>
    <w:rsid w:val="008E26FF"/>
    <w:rsid w:val="008E3B5D"/>
    <w:rsid w:val="008E5774"/>
    <w:rsid w:val="008E6100"/>
    <w:rsid w:val="008E610F"/>
    <w:rsid w:val="008E6B69"/>
    <w:rsid w:val="008F06B0"/>
    <w:rsid w:val="008F09EA"/>
    <w:rsid w:val="008F126A"/>
    <w:rsid w:val="008F1420"/>
    <w:rsid w:val="008F2707"/>
    <w:rsid w:val="008F30D0"/>
    <w:rsid w:val="008F3A24"/>
    <w:rsid w:val="008F4921"/>
    <w:rsid w:val="008F50B3"/>
    <w:rsid w:val="008F6336"/>
    <w:rsid w:val="008F7E06"/>
    <w:rsid w:val="008F7FD4"/>
    <w:rsid w:val="00900EBE"/>
    <w:rsid w:val="00902D61"/>
    <w:rsid w:val="009045D9"/>
    <w:rsid w:val="009045F7"/>
    <w:rsid w:val="00905573"/>
    <w:rsid w:val="00905D18"/>
    <w:rsid w:val="00905EC6"/>
    <w:rsid w:val="009062F5"/>
    <w:rsid w:val="00906E53"/>
    <w:rsid w:val="00907333"/>
    <w:rsid w:val="009073F9"/>
    <w:rsid w:val="0090745B"/>
    <w:rsid w:val="00910D31"/>
    <w:rsid w:val="00910DCC"/>
    <w:rsid w:val="00910FFE"/>
    <w:rsid w:val="00912130"/>
    <w:rsid w:val="00912499"/>
    <w:rsid w:val="0091259A"/>
    <w:rsid w:val="00912813"/>
    <w:rsid w:val="0091331E"/>
    <w:rsid w:val="00913ED3"/>
    <w:rsid w:val="00914E46"/>
    <w:rsid w:val="00915420"/>
    <w:rsid w:val="00916C05"/>
    <w:rsid w:val="00916C36"/>
    <w:rsid w:val="00916F6A"/>
    <w:rsid w:val="00917073"/>
    <w:rsid w:val="009209E9"/>
    <w:rsid w:val="00921269"/>
    <w:rsid w:val="00921F4D"/>
    <w:rsid w:val="00923EC5"/>
    <w:rsid w:val="0092549F"/>
    <w:rsid w:val="0092627E"/>
    <w:rsid w:val="00927600"/>
    <w:rsid w:val="0092780B"/>
    <w:rsid w:val="00930888"/>
    <w:rsid w:val="0093142C"/>
    <w:rsid w:val="00931CCF"/>
    <w:rsid w:val="00933D87"/>
    <w:rsid w:val="00934679"/>
    <w:rsid w:val="009400DB"/>
    <w:rsid w:val="00940CF1"/>
    <w:rsid w:val="00942C7F"/>
    <w:rsid w:val="009434D9"/>
    <w:rsid w:val="00945329"/>
    <w:rsid w:val="00946399"/>
    <w:rsid w:val="0094647A"/>
    <w:rsid w:val="009476C8"/>
    <w:rsid w:val="00947910"/>
    <w:rsid w:val="00947C1D"/>
    <w:rsid w:val="00951415"/>
    <w:rsid w:val="009524BD"/>
    <w:rsid w:val="00953019"/>
    <w:rsid w:val="009539CD"/>
    <w:rsid w:val="00953BB3"/>
    <w:rsid w:val="0095560C"/>
    <w:rsid w:val="00955991"/>
    <w:rsid w:val="00955DDE"/>
    <w:rsid w:val="00956595"/>
    <w:rsid w:val="00956BFE"/>
    <w:rsid w:val="00957584"/>
    <w:rsid w:val="00957EA9"/>
    <w:rsid w:val="00960A97"/>
    <w:rsid w:val="00961B3C"/>
    <w:rsid w:val="00962583"/>
    <w:rsid w:val="00963D38"/>
    <w:rsid w:val="00964150"/>
    <w:rsid w:val="00965B6F"/>
    <w:rsid w:val="00965F0E"/>
    <w:rsid w:val="00966A5A"/>
    <w:rsid w:val="00967694"/>
    <w:rsid w:val="00967BB0"/>
    <w:rsid w:val="0097081C"/>
    <w:rsid w:val="00973004"/>
    <w:rsid w:val="009734F3"/>
    <w:rsid w:val="00973A28"/>
    <w:rsid w:val="00973C80"/>
    <w:rsid w:val="00974096"/>
    <w:rsid w:val="00974CCA"/>
    <w:rsid w:val="00975EAE"/>
    <w:rsid w:val="0098000C"/>
    <w:rsid w:val="009808DC"/>
    <w:rsid w:val="00981009"/>
    <w:rsid w:val="00984C0B"/>
    <w:rsid w:val="00984E00"/>
    <w:rsid w:val="00985113"/>
    <w:rsid w:val="00985284"/>
    <w:rsid w:val="0098677E"/>
    <w:rsid w:val="00987031"/>
    <w:rsid w:val="00987299"/>
    <w:rsid w:val="0098740E"/>
    <w:rsid w:val="009879CE"/>
    <w:rsid w:val="009909E5"/>
    <w:rsid w:val="00991009"/>
    <w:rsid w:val="0099164C"/>
    <w:rsid w:val="00993EB9"/>
    <w:rsid w:val="00994492"/>
    <w:rsid w:val="00995C43"/>
    <w:rsid w:val="0099678B"/>
    <w:rsid w:val="00997C2B"/>
    <w:rsid w:val="009A2E6F"/>
    <w:rsid w:val="009A3EA2"/>
    <w:rsid w:val="009A47F1"/>
    <w:rsid w:val="009A5268"/>
    <w:rsid w:val="009A5930"/>
    <w:rsid w:val="009A59AD"/>
    <w:rsid w:val="009A59C3"/>
    <w:rsid w:val="009B3AA7"/>
    <w:rsid w:val="009B3AC9"/>
    <w:rsid w:val="009B4E93"/>
    <w:rsid w:val="009B51D5"/>
    <w:rsid w:val="009B5319"/>
    <w:rsid w:val="009B65CA"/>
    <w:rsid w:val="009B6869"/>
    <w:rsid w:val="009B6A33"/>
    <w:rsid w:val="009B6EA1"/>
    <w:rsid w:val="009C06DA"/>
    <w:rsid w:val="009C0974"/>
    <w:rsid w:val="009C2043"/>
    <w:rsid w:val="009C474F"/>
    <w:rsid w:val="009C6D1D"/>
    <w:rsid w:val="009D1D63"/>
    <w:rsid w:val="009D23DB"/>
    <w:rsid w:val="009D246F"/>
    <w:rsid w:val="009D3B12"/>
    <w:rsid w:val="009D401F"/>
    <w:rsid w:val="009D4981"/>
    <w:rsid w:val="009D56C4"/>
    <w:rsid w:val="009D613E"/>
    <w:rsid w:val="009D69FD"/>
    <w:rsid w:val="009D782B"/>
    <w:rsid w:val="009E0DF6"/>
    <w:rsid w:val="009E1C4D"/>
    <w:rsid w:val="009E2380"/>
    <w:rsid w:val="009E36B2"/>
    <w:rsid w:val="009E378F"/>
    <w:rsid w:val="009E387E"/>
    <w:rsid w:val="009E502A"/>
    <w:rsid w:val="009E509A"/>
    <w:rsid w:val="009E6262"/>
    <w:rsid w:val="009E6BB1"/>
    <w:rsid w:val="009E70FB"/>
    <w:rsid w:val="009F064F"/>
    <w:rsid w:val="009F0A60"/>
    <w:rsid w:val="009F1CC9"/>
    <w:rsid w:val="009F35DF"/>
    <w:rsid w:val="009F39BB"/>
    <w:rsid w:val="009F475F"/>
    <w:rsid w:val="009F58FC"/>
    <w:rsid w:val="009F6A3E"/>
    <w:rsid w:val="00A022F1"/>
    <w:rsid w:val="00A03485"/>
    <w:rsid w:val="00A036BD"/>
    <w:rsid w:val="00A05E04"/>
    <w:rsid w:val="00A06315"/>
    <w:rsid w:val="00A06DDA"/>
    <w:rsid w:val="00A06DE1"/>
    <w:rsid w:val="00A10380"/>
    <w:rsid w:val="00A105BE"/>
    <w:rsid w:val="00A10F35"/>
    <w:rsid w:val="00A114D5"/>
    <w:rsid w:val="00A11CB9"/>
    <w:rsid w:val="00A12E60"/>
    <w:rsid w:val="00A131B9"/>
    <w:rsid w:val="00A1407C"/>
    <w:rsid w:val="00A14EF4"/>
    <w:rsid w:val="00A15BEC"/>
    <w:rsid w:val="00A16E60"/>
    <w:rsid w:val="00A16EDC"/>
    <w:rsid w:val="00A17461"/>
    <w:rsid w:val="00A202D4"/>
    <w:rsid w:val="00A2039A"/>
    <w:rsid w:val="00A21F31"/>
    <w:rsid w:val="00A22CD5"/>
    <w:rsid w:val="00A243A2"/>
    <w:rsid w:val="00A274A9"/>
    <w:rsid w:val="00A274DD"/>
    <w:rsid w:val="00A279A4"/>
    <w:rsid w:val="00A27B7B"/>
    <w:rsid w:val="00A30176"/>
    <w:rsid w:val="00A310BF"/>
    <w:rsid w:val="00A3209B"/>
    <w:rsid w:val="00A32536"/>
    <w:rsid w:val="00A33B2F"/>
    <w:rsid w:val="00A33E4B"/>
    <w:rsid w:val="00A33F79"/>
    <w:rsid w:val="00A3418C"/>
    <w:rsid w:val="00A34578"/>
    <w:rsid w:val="00A34A8E"/>
    <w:rsid w:val="00A34ED1"/>
    <w:rsid w:val="00A36E3F"/>
    <w:rsid w:val="00A40E35"/>
    <w:rsid w:val="00A42F57"/>
    <w:rsid w:val="00A43E03"/>
    <w:rsid w:val="00A44F9F"/>
    <w:rsid w:val="00A46E8D"/>
    <w:rsid w:val="00A5297C"/>
    <w:rsid w:val="00A529DE"/>
    <w:rsid w:val="00A535A7"/>
    <w:rsid w:val="00A541B9"/>
    <w:rsid w:val="00A542FD"/>
    <w:rsid w:val="00A5443E"/>
    <w:rsid w:val="00A553BE"/>
    <w:rsid w:val="00A559A0"/>
    <w:rsid w:val="00A565FA"/>
    <w:rsid w:val="00A569C0"/>
    <w:rsid w:val="00A57647"/>
    <w:rsid w:val="00A576B4"/>
    <w:rsid w:val="00A57A70"/>
    <w:rsid w:val="00A603B1"/>
    <w:rsid w:val="00A603E1"/>
    <w:rsid w:val="00A614D7"/>
    <w:rsid w:val="00A6151A"/>
    <w:rsid w:val="00A62B96"/>
    <w:rsid w:val="00A63172"/>
    <w:rsid w:val="00A6359F"/>
    <w:rsid w:val="00A65826"/>
    <w:rsid w:val="00A659BA"/>
    <w:rsid w:val="00A66745"/>
    <w:rsid w:val="00A669B8"/>
    <w:rsid w:val="00A66E48"/>
    <w:rsid w:val="00A6777D"/>
    <w:rsid w:val="00A67B57"/>
    <w:rsid w:val="00A7105D"/>
    <w:rsid w:val="00A71ADD"/>
    <w:rsid w:val="00A72179"/>
    <w:rsid w:val="00A72A67"/>
    <w:rsid w:val="00A73288"/>
    <w:rsid w:val="00A740EC"/>
    <w:rsid w:val="00A74BB4"/>
    <w:rsid w:val="00A74E8B"/>
    <w:rsid w:val="00A7556A"/>
    <w:rsid w:val="00A755C2"/>
    <w:rsid w:val="00A75C0A"/>
    <w:rsid w:val="00A77CC7"/>
    <w:rsid w:val="00A8126B"/>
    <w:rsid w:val="00A81382"/>
    <w:rsid w:val="00A816C9"/>
    <w:rsid w:val="00A83800"/>
    <w:rsid w:val="00A8387A"/>
    <w:rsid w:val="00A84229"/>
    <w:rsid w:val="00A868CA"/>
    <w:rsid w:val="00A87B4A"/>
    <w:rsid w:val="00A87D88"/>
    <w:rsid w:val="00A9069D"/>
    <w:rsid w:val="00A910A1"/>
    <w:rsid w:val="00A916FD"/>
    <w:rsid w:val="00A91DA6"/>
    <w:rsid w:val="00A924D0"/>
    <w:rsid w:val="00A92E66"/>
    <w:rsid w:val="00A9474E"/>
    <w:rsid w:val="00A9548C"/>
    <w:rsid w:val="00A95AC3"/>
    <w:rsid w:val="00A965C2"/>
    <w:rsid w:val="00A97A6F"/>
    <w:rsid w:val="00AA0411"/>
    <w:rsid w:val="00AA17A8"/>
    <w:rsid w:val="00AA1ADA"/>
    <w:rsid w:val="00AA1C36"/>
    <w:rsid w:val="00AA1E73"/>
    <w:rsid w:val="00AA399F"/>
    <w:rsid w:val="00AA5D82"/>
    <w:rsid w:val="00AA637E"/>
    <w:rsid w:val="00AA6615"/>
    <w:rsid w:val="00AA7227"/>
    <w:rsid w:val="00AB0BE8"/>
    <w:rsid w:val="00AB1653"/>
    <w:rsid w:val="00AB16C3"/>
    <w:rsid w:val="00AB1DD1"/>
    <w:rsid w:val="00AB2DCB"/>
    <w:rsid w:val="00AB52E1"/>
    <w:rsid w:val="00AB5689"/>
    <w:rsid w:val="00AB58B1"/>
    <w:rsid w:val="00AB5F08"/>
    <w:rsid w:val="00AB690E"/>
    <w:rsid w:val="00AB7955"/>
    <w:rsid w:val="00AC140F"/>
    <w:rsid w:val="00AC16ED"/>
    <w:rsid w:val="00AC22E4"/>
    <w:rsid w:val="00AC287E"/>
    <w:rsid w:val="00AC58CD"/>
    <w:rsid w:val="00AC5E3E"/>
    <w:rsid w:val="00AC6546"/>
    <w:rsid w:val="00AD1420"/>
    <w:rsid w:val="00AD1D68"/>
    <w:rsid w:val="00AD2244"/>
    <w:rsid w:val="00AD2497"/>
    <w:rsid w:val="00AD2BF7"/>
    <w:rsid w:val="00AD349C"/>
    <w:rsid w:val="00AD557E"/>
    <w:rsid w:val="00AD6647"/>
    <w:rsid w:val="00AD6DD2"/>
    <w:rsid w:val="00AD7787"/>
    <w:rsid w:val="00AD7923"/>
    <w:rsid w:val="00AE13DF"/>
    <w:rsid w:val="00AE1AC6"/>
    <w:rsid w:val="00AE2097"/>
    <w:rsid w:val="00AE22BB"/>
    <w:rsid w:val="00AE316B"/>
    <w:rsid w:val="00AE49A7"/>
    <w:rsid w:val="00AE49B2"/>
    <w:rsid w:val="00AE6682"/>
    <w:rsid w:val="00AF0635"/>
    <w:rsid w:val="00AF067A"/>
    <w:rsid w:val="00AF09B4"/>
    <w:rsid w:val="00AF0B1D"/>
    <w:rsid w:val="00AF0C40"/>
    <w:rsid w:val="00AF0FB8"/>
    <w:rsid w:val="00AF515C"/>
    <w:rsid w:val="00B0042C"/>
    <w:rsid w:val="00B0099D"/>
    <w:rsid w:val="00B013E4"/>
    <w:rsid w:val="00B028A4"/>
    <w:rsid w:val="00B02C02"/>
    <w:rsid w:val="00B05A16"/>
    <w:rsid w:val="00B05E67"/>
    <w:rsid w:val="00B06687"/>
    <w:rsid w:val="00B06B54"/>
    <w:rsid w:val="00B06C41"/>
    <w:rsid w:val="00B108D5"/>
    <w:rsid w:val="00B10C39"/>
    <w:rsid w:val="00B13FD7"/>
    <w:rsid w:val="00B14DC3"/>
    <w:rsid w:val="00B14EE5"/>
    <w:rsid w:val="00B16053"/>
    <w:rsid w:val="00B16BEB"/>
    <w:rsid w:val="00B1731F"/>
    <w:rsid w:val="00B17846"/>
    <w:rsid w:val="00B17897"/>
    <w:rsid w:val="00B206D3"/>
    <w:rsid w:val="00B20F24"/>
    <w:rsid w:val="00B23120"/>
    <w:rsid w:val="00B2344C"/>
    <w:rsid w:val="00B258B6"/>
    <w:rsid w:val="00B25987"/>
    <w:rsid w:val="00B307B7"/>
    <w:rsid w:val="00B3139C"/>
    <w:rsid w:val="00B3249B"/>
    <w:rsid w:val="00B33372"/>
    <w:rsid w:val="00B33BD6"/>
    <w:rsid w:val="00B348F9"/>
    <w:rsid w:val="00B361AD"/>
    <w:rsid w:val="00B3647A"/>
    <w:rsid w:val="00B36670"/>
    <w:rsid w:val="00B369AD"/>
    <w:rsid w:val="00B401E9"/>
    <w:rsid w:val="00B406B2"/>
    <w:rsid w:val="00B417A0"/>
    <w:rsid w:val="00B41970"/>
    <w:rsid w:val="00B43530"/>
    <w:rsid w:val="00B44A24"/>
    <w:rsid w:val="00B471B5"/>
    <w:rsid w:val="00B4735B"/>
    <w:rsid w:val="00B516E1"/>
    <w:rsid w:val="00B525B7"/>
    <w:rsid w:val="00B52863"/>
    <w:rsid w:val="00B52E3F"/>
    <w:rsid w:val="00B53CC2"/>
    <w:rsid w:val="00B53F25"/>
    <w:rsid w:val="00B54C26"/>
    <w:rsid w:val="00B55D55"/>
    <w:rsid w:val="00B57CA8"/>
    <w:rsid w:val="00B57F9E"/>
    <w:rsid w:val="00B60A81"/>
    <w:rsid w:val="00B617B8"/>
    <w:rsid w:val="00B633CD"/>
    <w:rsid w:val="00B647A5"/>
    <w:rsid w:val="00B6626F"/>
    <w:rsid w:val="00B66844"/>
    <w:rsid w:val="00B67981"/>
    <w:rsid w:val="00B67E58"/>
    <w:rsid w:val="00B7150F"/>
    <w:rsid w:val="00B719EE"/>
    <w:rsid w:val="00B71D41"/>
    <w:rsid w:val="00B71F3A"/>
    <w:rsid w:val="00B7482E"/>
    <w:rsid w:val="00B75D9E"/>
    <w:rsid w:val="00B760BC"/>
    <w:rsid w:val="00B76661"/>
    <w:rsid w:val="00B767A4"/>
    <w:rsid w:val="00B81DED"/>
    <w:rsid w:val="00B84886"/>
    <w:rsid w:val="00B85DB5"/>
    <w:rsid w:val="00B86540"/>
    <w:rsid w:val="00B90FAD"/>
    <w:rsid w:val="00B913A2"/>
    <w:rsid w:val="00B932E8"/>
    <w:rsid w:val="00B942C1"/>
    <w:rsid w:val="00B94760"/>
    <w:rsid w:val="00B9499A"/>
    <w:rsid w:val="00B954AB"/>
    <w:rsid w:val="00B96075"/>
    <w:rsid w:val="00B9646A"/>
    <w:rsid w:val="00B971A5"/>
    <w:rsid w:val="00BA105D"/>
    <w:rsid w:val="00BA283F"/>
    <w:rsid w:val="00BA3459"/>
    <w:rsid w:val="00BA3969"/>
    <w:rsid w:val="00BA570F"/>
    <w:rsid w:val="00BA5F38"/>
    <w:rsid w:val="00BA6823"/>
    <w:rsid w:val="00BA7BDD"/>
    <w:rsid w:val="00BB05E3"/>
    <w:rsid w:val="00BB0C40"/>
    <w:rsid w:val="00BB1F8C"/>
    <w:rsid w:val="00BB23F0"/>
    <w:rsid w:val="00BB32B3"/>
    <w:rsid w:val="00BB5A25"/>
    <w:rsid w:val="00BB5A59"/>
    <w:rsid w:val="00BB6DAD"/>
    <w:rsid w:val="00BB6DB3"/>
    <w:rsid w:val="00BB7A71"/>
    <w:rsid w:val="00BB7B33"/>
    <w:rsid w:val="00BC11E2"/>
    <w:rsid w:val="00BC1EB2"/>
    <w:rsid w:val="00BC2888"/>
    <w:rsid w:val="00BC3225"/>
    <w:rsid w:val="00BC70B7"/>
    <w:rsid w:val="00BD0ED6"/>
    <w:rsid w:val="00BD2EA2"/>
    <w:rsid w:val="00BD5912"/>
    <w:rsid w:val="00BE131A"/>
    <w:rsid w:val="00BE1ACD"/>
    <w:rsid w:val="00BE2E99"/>
    <w:rsid w:val="00BE2FD1"/>
    <w:rsid w:val="00BE3EE1"/>
    <w:rsid w:val="00BE4991"/>
    <w:rsid w:val="00BE4F55"/>
    <w:rsid w:val="00BE5E43"/>
    <w:rsid w:val="00BE5F3C"/>
    <w:rsid w:val="00BE5FA6"/>
    <w:rsid w:val="00BE6042"/>
    <w:rsid w:val="00BE6F62"/>
    <w:rsid w:val="00BE719B"/>
    <w:rsid w:val="00BE7EB9"/>
    <w:rsid w:val="00BF01C9"/>
    <w:rsid w:val="00BF1324"/>
    <w:rsid w:val="00BF269E"/>
    <w:rsid w:val="00BF39DE"/>
    <w:rsid w:val="00BF4D51"/>
    <w:rsid w:val="00BF646A"/>
    <w:rsid w:val="00C00F28"/>
    <w:rsid w:val="00C01F2E"/>
    <w:rsid w:val="00C022F3"/>
    <w:rsid w:val="00C02EC5"/>
    <w:rsid w:val="00C038FC"/>
    <w:rsid w:val="00C039B3"/>
    <w:rsid w:val="00C04176"/>
    <w:rsid w:val="00C053AC"/>
    <w:rsid w:val="00C06494"/>
    <w:rsid w:val="00C06F7E"/>
    <w:rsid w:val="00C10AAB"/>
    <w:rsid w:val="00C11162"/>
    <w:rsid w:val="00C1179D"/>
    <w:rsid w:val="00C12317"/>
    <w:rsid w:val="00C1517B"/>
    <w:rsid w:val="00C15BE9"/>
    <w:rsid w:val="00C17B0C"/>
    <w:rsid w:val="00C206B1"/>
    <w:rsid w:val="00C20DDC"/>
    <w:rsid w:val="00C211DF"/>
    <w:rsid w:val="00C24038"/>
    <w:rsid w:val="00C25068"/>
    <w:rsid w:val="00C26ADA"/>
    <w:rsid w:val="00C2738C"/>
    <w:rsid w:val="00C2780E"/>
    <w:rsid w:val="00C30915"/>
    <w:rsid w:val="00C31323"/>
    <w:rsid w:val="00C3136D"/>
    <w:rsid w:val="00C324F7"/>
    <w:rsid w:val="00C32CC9"/>
    <w:rsid w:val="00C332DC"/>
    <w:rsid w:val="00C33459"/>
    <w:rsid w:val="00C33F3C"/>
    <w:rsid w:val="00C3511E"/>
    <w:rsid w:val="00C35BD3"/>
    <w:rsid w:val="00C36393"/>
    <w:rsid w:val="00C378B2"/>
    <w:rsid w:val="00C37DB3"/>
    <w:rsid w:val="00C443B0"/>
    <w:rsid w:val="00C44B12"/>
    <w:rsid w:val="00C462CA"/>
    <w:rsid w:val="00C47DC8"/>
    <w:rsid w:val="00C50266"/>
    <w:rsid w:val="00C50BBB"/>
    <w:rsid w:val="00C511D1"/>
    <w:rsid w:val="00C51562"/>
    <w:rsid w:val="00C53B77"/>
    <w:rsid w:val="00C55554"/>
    <w:rsid w:val="00C55D6E"/>
    <w:rsid w:val="00C55F6D"/>
    <w:rsid w:val="00C604FC"/>
    <w:rsid w:val="00C61030"/>
    <w:rsid w:val="00C61598"/>
    <w:rsid w:val="00C62028"/>
    <w:rsid w:val="00C636BC"/>
    <w:rsid w:val="00C63847"/>
    <w:rsid w:val="00C6410D"/>
    <w:rsid w:val="00C646ED"/>
    <w:rsid w:val="00C64C6B"/>
    <w:rsid w:val="00C66BAC"/>
    <w:rsid w:val="00C67A11"/>
    <w:rsid w:val="00C7182E"/>
    <w:rsid w:val="00C71AD3"/>
    <w:rsid w:val="00C71AE6"/>
    <w:rsid w:val="00C71F28"/>
    <w:rsid w:val="00C7264E"/>
    <w:rsid w:val="00C736EA"/>
    <w:rsid w:val="00C73A52"/>
    <w:rsid w:val="00C75176"/>
    <w:rsid w:val="00C765AD"/>
    <w:rsid w:val="00C765D5"/>
    <w:rsid w:val="00C80ABE"/>
    <w:rsid w:val="00C8181B"/>
    <w:rsid w:val="00C83815"/>
    <w:rsid w:val="00C840F8"/>
    <w:rsid w:val="00C864DD"/>
    <w:rsid w:val="00C86E18"/>
    <w:rsid w:val="00C86F1A"/>
    <w:rsid w:val="00C87DCD"/>
    <w:rsid w:val="00C904E8"/>
    <w:rsid w:val="00C905B3"/>
    <w:rsid w:val="00C90EFF"/>
    <w:rsid w:val="00C91975"/>
    <w:rsid w:val="00C94B51"/>
    <w:rsid w:val="00C953E9"/>
    <w:rsid w:val="00C96F2C"/>
    <w:rsid w:val="00CA1C98"/>
    <w:rsid w:val="00CA2596"/>
    <w:rsid w:val="00CA2B55"/>
    <w:rsid w:val="00CA39D8"/>
    <w:rsid w:val="00CA575F"/>
    <w:rsid w:val="00CA58C6"/>
    <w:rsid w:val="00CA64F7"/>
    <w:rsid w:val="00CA6E13"/>
    <w:rsid w:val="00CA7518"/>
    <w:rsid w:val="00CB2092"/>
    <w:rsid w:val="00CB22D9"/>
    <w:rsid w:val="00CB3FA2"/>
    <w:rsid w:val="00CB4081"/>
    <w:rsid w:val="00CB4148"/>
    <w:rsid w:val="00CB4F43"/>
    <w:rsid w:val="00CB508F"/>
    <w:rsid w:val="00CB5138"/>
    <w:rsid w:val="00CB5F56"/>
    <w:rsid w:val="00CB61C8"/>
    <w:rsid w:val="00CB68F3"/>
    <w:rsid w:val="00CB7954"/>
    <w:rsid w:val="00CC02AF"/>
    <w:rsid w:val="00CC0AC0"/>
    <w:rsid w:val="00CC1C3A"/>
    <w:rsid w:val="00CC1E2C"/>
    <w:rsid w:val="00CC1FCD"/>
    <w:rsid w:val="00CC2300"/>
    <w:rsid w:val="00CC2A6F"/>
    <w:rsid w:val="00CC38CB"/>
    <w:rsid w:val="00CC4456"/>
    <w:rsid w:val="00CC4DC8"/>
    <w:rsid w:val="00CD136C"/>
    <w:rsid w:val="00CD158A"/>
    <w:rsid w:val="00CD188B"/>
    <w:rsid w:val="00CD1CB3"/>
    <w:rsid w:val="00CD2837"/>
    <w:rsid w:val="00CD29FF"/>
    <w:rsid w:val="00CD2D0C"/>
    <w:rsid w:val="00CD410F"/>
    <w:rsid w:val="00CD45A0"/>
    <w:rsid w:val="00CD62B8"/>
    <w:rsid w:val="00CD6B4B"/>
    <w:rsid w:val="00CD6C8F"/>
    <w:rsid w:val="00CE2FC6"/>
    <w:rsid w:val="00CE3705"/>
    <w:rsid w:val="00CE3CAD"/>
    <w:rsid w:val="00CE4E05"/>
    <w:rsid w:val="00CE541F"/>
    <w:rsid w:val="00CE65E4"/>
    <w:rsid w:val="00CE722A"/>
    <w:rsid w:val="00CF1486"/>
    <w:rsid w:val="00CF18DE"/>
    <w:rsid w:val="00CF279E"/>
    <w:rsid w:val="00CF3104"/>
    <w:rsid w:val="00CF3363"/>
    <w:rsid w:val="00CF3DE7"/>
    <w:rsid w:val="00CF4030"/>
    <w:rsid w:val="00CF4F7B"/>
    <w:rsid w:val="00CF596F"/>
    <w:rsid w:val="00CF5DA9"/>
    <w:rsid w:val="00CF5EA7"/>
    <w:rsid w:val="00CF624C"/>
    <w:rsid w:val="00CF72E3"/>
    <w:rsid w:val="00CF7C17"/>
    <w:rsid w:val="00CF7D83"/>
    <w:rsid w:val="00D006BE"/>
    <w:rsid w:val="00D009B1"/>
    <w:rsid w:val="00D0181D"/>
    <w:rsid w:val="00D02C66"/>
    <w:rsid w:val="00D03713"/>
    <w:rsid w:val="00D03B4E"/>
    <w:rsid w:val="00D0419C"/>
    <w:rsid w:val="00D04C05"/>
    <w:rsid w:val="00D056F3"/>
    <w:rsid w:val="00D065BF"/>
    <w:rsid w:val="00D101D9"/>
    <w:rsid w:val="00D13473"/>
    <w:rsid w:val="00D145DB"/>
    <w:rsid w:val="00D14D9B"/>
    <w:rsid w:val="00D15215"/>
    <w:rsid w:val="00D15B27"/>
    <w:rsid w:val="00D175E2"/>
    <w:rsid w:val="00D17967"/>
    <w:rsid w:val="00D17A48"/>
    <w:rsid w:val="00D17E6C"/>
    <w:rsid w:val="00D2039D"/>
    <w:rsid w:val="00D221B9"/>
    <w:rsid w:val="00D227B4"/>
    <w:rsid w:val="00D23EAA"/>
    <w:rsid w:val="00D246B5"/>
    <w:rsid w:val="00D2511B"/>
    <w:rsid w:val="00D25275"/>
    <w:rsid w:val="00D26370"/>
    <w:rsid w:val="00D271B0"/>
    <w:rsid w:val="00D3010E"/>
    <w:rsid w:val="00D301B6"/>
    <w:rsid w:val="00D303B5"/>
    <w:rsid w:val="00D30543"/>
    <w:rsid w:val="00D3177E"/>
    <w:rsid w:val="00D31EDA"/>
    <w:rsid w:val="00D32791"/>
    <w:rsid w:val="00D32A18"/>
    <w:rsid w:val="00D333C0"/>
    <w:rsid w:val="00D3395A"/>
    <w:rsid w:val="00D351FB"/>
    <w:rsid w:val="00D3617E"/>
    <w:rsid w:val="00D40490"/>
    <w:rsid w:val="00D42FC3"/>
    <w:rsid w:val="00D43299"/>
    <w:rsid w:val="00D4378A"/>
    <w:rsid w:val="00D43FB2"/>
    <w:rsid w:val="00D44479"/>
    <w:rsid w:val="00D46322"/>
    <w:rsid w:val="00D50090"/>
    <w:rsid w:val="00D5121E"/>
    <w:rsid w:val="00D51551"/>
    <w:rsid w:val="00D53C19"/>
    <w:rsid w:val="00D542F5"/>
    <w:rsid w:val="00D54305"/>
    <w:rsid w:val="00D549AA"/>
    <w:rsid w:val="00D54D68"/>
    <w:rsid w:val="00D560D7"/>
    <w:rsid w:val="00D5643D"/>
    <w:rsid w:val="00D56826"/>
    <w:rsid w:val="00D57547"/>
    <w:rsid w:val="00D578F4"/>
    <w:rsid w:val="00D606FA"/>
    <w:rsid w:val="00D61C5E"/>
    <w:rsid w:val="00D61F69"/>
    <w:rsid w:val="00D620A0"/>
    <w:rsid w:val="00D62DF8"/>
    <w:rsid w:val="00D64728"/>
    <w:rsid w:val="00D64867"/>
    <w:rsid w:val="00D64C1B"/>
    <w:rsid w:val="00D652C2"/>
    <w:rsid w:val="00D656E8"/>
    <w:rsid w:val="00D71AE1"/>
    <w:rsid w:val="00D722EC"/>
    <w:rsid w:val="00D72A50"/>
    <w:rsid w:val="00D74881"/>
    <w:rsid w:val="00D75B7A"/>
    <w:rsid w:val="00D75C10"/>
    <w:rsid w:val="00D7651C"/>
    <w:rsid w:val="00D768BA"/>
    <w:rsid w:val="00D811A8"/>
    <w:rsid w:val="00D818A2"/>
    <w:rsid w:val="00D823A1"/>
    <w:rsid w:val="00D82762"/>
    <w:rsid w:val="00D8325A"/>
    <w:rsid w:val="00D8341F"/>
    <w:rsid w:val="00D836E3"/>
    <w:rsid w:val="00D839B9"/>
    <w:rsid w:val="00D839EC"/>
    <w:rsid w:val="00D84928"/>
    <w:rsid w:val="00D84F58"/>
    <w:rsid w:val="00D852E9"/>
    <w:rsid w:val="00D870B1"/>
    <w:rsid w:val="00D87786"/>
    <w:rsid w:val="00D87D56"/>
    <w:rsid w:val="00D87F9E"/>
    <w:rsid w:val="00D87FB1"/>
    <w:rsid w:val="00D91C37"/>
    <w:rsid w:val="00D9483B"/>
    <w:rsid w:val="00D9505E"/>
    <w:rsid w:val="00D9557B"/>
    <w:rsid w:val="00D96E15"/>
    <w:rsid w:val="00DA1BB7"/>
    <w:rsid w:val="00DA1E12"/>
    <w:rsid w:val="00DA2A77"/>
    <w:rsid w:val="00DA2DCB"/>
    <w:rsid w:val="00DA3294"/>
    <w:rsid w:val="00DA40F6"/>
    <w:rsid w:val="00DA41B7"/>
    <w:rsid w:val="00DA4442"/>
    <w:rsid w:val="00DA62A5"/>
    <w:rsid w:val="00DA799E"/>
    <w:rsid w:val="00DA7D20"/>
    <w:rsid w:val="00DB07D4"/>
    <w:rsid w:val="00DB0827"/>
    <w:rsid w:val="00DB25EF"/>
    <w:rsid w:val="00DB4C7F"/>
    <w:rsid w:val="00DB7117"/>
    <w:rsid w:val="00DB7E5F"/>
    <w:rsid w:val="00DC2B90"/>
    <w:rsid w:val="00DC421F"/>
    <w:rsid w:val="00DC628D"/>
    <w:rsid w:val="00DC695C"/>
    <w:rsid w:val="00DC74CF"/>
    <w:rsid w:val="00DD1395"/>
    <w:rsid w:val="00DD2E63"/>
    <w:rsid w:val="00DD334E"/>
    <w:rsid w:val="00DD346D"/>
    <w:rsid w:val="00DD4849"/>
    <w:rsid w:val="00DD62DE"/>
    <w:rsid w:val="00DD75E7"/>
    <w:rsid w:val="00DE05F2"/>
    <w:rsid w:val="00DE2A45"/>
    <w:rsid w:val="00DE3583"/>
    <w:rsid w:val="00DE3664"/>
    <w:rsid w:val="00DE380B"/>
    <w:rsid w:val="00DE396D"/>
    <w:rsid w:val="00DE3EE5"/>
    <w:rsid w:val="00DE402C"/>
    <w:rsid w:val="00DE428B"/>
    <w:rsid w:val="00DE47B6"/>
    <w:rsid w:val="00DE74A1"/>
    <w:rsid w:val="00DE767B"/>
    <w:rsid w:val="00DE78E0"/>
    <w:rsid w:val="00DF01AF"/>
    <w:rsid w:val="00DF0BCA"/>
    <w:rsid w:val="00DF0CDC"/>
    <w:rsid w:val="00DF1A04"/>
    <w:rsid w:val="00DF2301"/>
    <w:rsid w:val="00DF255F"/>
    <w:rsid w:val="00DF259F"/>
    <w:rsid w:val="00DF2A4B"/>
    <w:rsid w:val="00DF4C2D"/>
    <w:rsid w:val="00DF4F96"/>
    <w:rsid w:val="00DF5812"/>
    <w:rsid w:val="00DF5BC8"/>
    <w:rsid w:val="00DF6A60"/>
    <w:rsid w:val="00DF736F"/>
    <w:rsid w:val="00DF7AFE"/>
    <w:rsid w:val="00E00938"/>
    <w:rsid w:val="00E00D72"/>
    <w:rsid w:val="00E00F37"/>
    <w:rsid w:val="00E01307"/>
    <w:rsid w:val="00E043AB"/>
    <w:rsid w:val="00E054BF"/>
    <w:rsid w:val="00E05585"/>
    <w:rsid w:val="00E05CFC"/>
    <w:rsid w:val="00E10035"/>
    <w:rsid w:val="00E10864"/>
    <w:rsid w:val="00E132E6"/>
    <w:rsid w:val="00E142E4"/>
    <w:rsid w:val="00E167EB"/>
    <w:rsid w:val="00E20252"/>
    <w:rsid w:val="00E20BDA"/>
    <w:rsid w:val="00E224D8"/>
    <w:rsid w:val="00E23762"/>
    <w:rsid w:val="00E255AF"/>
    <w:rsid w:val="00E256E5"/>
    <w:rsid w:val="00E25B92"/>
    <w:rsid w:val="00E26BC3"/>
    <w:rsid w:val="00E2763F"/>
    <w:rsid w:val="00E2766C"/>
    <w:rsid w:val="00E31748"/>
    <w:rsid w:val="00E3252D"/>
    <w:rsid w:val="00E325B7"/>
    <w:rsid w:val="00E32BD8"/>
    <w:rsid w:val="00E334F8"/>
    <w:rsid w:val="00E34416"/>
    <w:rsid w:val="00E34BAF"/>
    <w:rsid w:val="00E36B89"/>
    <w:rsid w:val="00E37C9D"/>
    <w:rsid w:val="00E40D2B"/>
    <w:rsid w:val="00E45282"/>
    <w:rsid w:val="00E4584B"/>
    <w:rsid w:val="00E47E51"/>
    <w:rsid w:val="00E5054E"/>
    <w:rsid w:val="00E50B26"/>
    <w:rsid w:val="00E50C9C"/>
    <w:rsid w:val="00E541AC"/>
    <w:rsid w:val="00E55BCA"/>
    <w:rsid w:val="00E57300"/>
    <w:rsid w:val="00E57F0E"/>
    <w:rsid w:val="00E60004"/>
    <w:rsid w:val="00E60C45"/>
    <w:rsid w:val="00E62034"/>
    <w:rsid w:val="00E62BE0"/>
    <w:rsid w:val="00E63377"/>
    <w:rsid w:val="00E6394E"/>
    <w:rsid w:val="00E6400F"/>
    <w:rsid w:val="00E65403"/>
    <w:rsid w:val="00E65FCD"/>
    <w:rsid w:val="00E66345"/>
    <w:rsid w:val="00E6650B"/>
    <w:rsid w:val="00E66623"/>
    <w:rsid w:val="00E67807"/>
    <w:rsid w:val="00E67A6F"/>
    <w:rsid w:val="00E706CA"/>
    <w:rsid w:val="00E70BB0"/>
    <w:rsid w:val="00E70D95"/>
    <w:rsid w:val="00E713C5"/>
    <w:rsid w:val="00E718CF"/>
    <w:rsid w:val="00E73A35"/>
    <w:rsid w:val="00E7432D"/>
    <w:rsid w:val="00E806A0"/>
    <w:rsid w:val="00E808D1"/>
    <w:rsid w:val="00E824F2"/>
    <w:rsid w:val="00E82798"/>
    <w:rsid w:val="00E90653"/>
    <w:rsid w:val="00E909D1"/>
    <w:rsid w:val="00E91B5A"/>
    <w:rsid w:val="00E91EB3"/>
    <w:rsid w:val="00E93084"/>
    <w:rsid w:val="00E95FD7"/>
    <w:rsid w:val="00E9603E"/>
    <w:rsid w:val="00E96670"/>
    <w:rsid w:val="00EA0155"/>
    <w:rsid w:val="00EA07DF"/>
    <w:rsid w:val="00EA0C73"/>
    <w:rsid w:val="00EA1318"/>
    <w:rsid w:val="00EA20F2"/>
    <w:rsid w:val="00EA21F1"/>
    <w:rsid w:val="00EA345C"/>
    <w:rsid w:val="00EA4129"/>
    <w:rsid w:val="00EA4625"/>
    <w:rsid w:val="00EA50AA"/>
    <w:rsid w:val="00EA55A6"/>
    <w:rsid w:val="00EA6D4A"/>
    <w:rsid w:val="00EA72A9"/>
    <w:rsid w:val="00EA7B62"/>
    <w:rsid w:val="00EB298F"/>
    <w:rsid w:val="00EB5000"/>
    <w:rsid w:val="00EB56DD"/>
    <w:rsid w:val="00EB7B45"/>
    <w:rsid w:val="00EC0645"/>
    <w:rsid w:val="00EC3B42"/>
    <w:rsid w:val="00EC4A1A"/>
    <w:rsid w:val="00EC55F7"/>
    <w:rsid w:val="00EC5BB1"/>
    <w:rsid w:val="00EC66C1"/>
    <w:rsid w:val="00EC6D73"/>
    <w:rsid w:val="00EC70FF"/>
    <w:rsid w:val="00EC73DE"/>
    <w:rsid w:val="00EC76AE"/>
    <w:rsid w:val="00ED0505"/>
    <w:rsid w:val="00ED0A21"/>
    <w:rsid w:val="00ED2B5B"/>
    <w:rsid w:val="00ED2E1B"/>
    <w:rsid w:val="00ED3364"/>
    <w:rsid w:val="00ED351A"/>
    <w:rsid w:val="00ED4434"/>
    <w:rsid w:val="00ED4A24"/>
    <w:rsid w:val="00ED4E5E"/>
    <w:rsid w:val="00ED646A"/>
    <w:rsid w:val="00ED673F"/>
    <w:rsid w:val="00ED6879"/>
    <w:rsid w:val="00ED6922"/>
    <w:rsid w:val="00ED7ADF"/>
    <w:rsid w:val="00EE066A"/>
    <w:rsid w:val="00EE1BC9"/>
    <w:rsid w:val="00EE1FF1"/>
    <w:rsid w:val="00EE4110"/>
    <w:rsid w:val="00EE47CC"/>
    <w:rsid w:val="00EE4964"/>
    <w:rsid w:val="00EE525E"/>
    <w:rsid w:val="00EE5900"/>
    <w:rsid w:val="00EE5C12"/>
    <w:rsid w:val="00EE786A"/>
    <w:rsid w:val="00EF0B86"/>
    <w:rsid w:val="00EF1080"/>
    <w:rsid w:val="00EF1144"/>
    <w:rsid w:val="00EF4B6D"/>
    <w:rsid w:val="00EF556B"/>
    <w:rsid w:val="00EF5A02"/>
    <w:rsid w:val="00EF6F19"/>
    <w:rsid w:val="00EF778C"/>
    <w:rsid w:val="00F00FE1"/>
    <w:rsid w:val="00F02C55"/>
    <w:rsid w:val="00F02E43"/>
    <w:rsid w:val="00F030A0"/>
    <w:rsid w:val="00F035FA"/>
    <w:rsid w:val="00F036E5"/>
    <w:rsid w:val="00F038B0"/>
    <w:rsid w:val="00F042AA"/>
    <w:rsid w:val="00F0436E"/>
    <w:rsid w:val="00F04A2C"/>
    <w:rsid w:val="00F04ABF"/>
    <w:rsid w:val="00F05089"/>
    <w:rsid w:val="00F0508B"/>
    <w:rsid w:val="00F05893"/>
    <w:rsid w:val="00F06393"/>
    <w:rsid w:val="00F0705F"/>
    <w:rsid w:val="00F07D03"/>
    <w:rsid w:val="00F11509"/>
    <w:rsid w:val="00F11B8F"/>
    <w:rsid w:val="00F12531"/>
    <w:rsid w:val="00F12AB5"/>
    <w:rsid w:val="00F12D30"/>
    <w:rsid w:val="00F12DC9"/>
    <w:rsid w:val="00F13B3B"/>
    <w:rsid w:val="00F13D24"/>
    <w:rsid w:val="00F13DAF"/>
    <w:rsid w:val="00F13EC3"/>
    <w:rsid w:val="00F147FF"/>
    <w:rsid w:val="00F14A44"/>
    <w:rsid w:val="00F14FF0"/>
    <w:rsid w:val="00F15A10"/>
    <w:rsid w:val="00F168A7"/>
    <w:rsid w:val="00F16B51"/>
    <w:rsid w:val="00F200FD"/>
    <w:rsid w:val="00F213FD"/>
    <w:rsid w:val="00F22123"/>
    <w:rsid w:val="00F22357"/>
    <w:rsid w:val="00F228E7"/>
    <w:rsid w:val="00F22E9D"/>
    <w:rsid w:val="00F23C52"/>
    <w:rsid w:val="00F24A38"/>
    <w:rsid w:val="00F27938"/>
    <w:rsid w:val="00F279E0"/>
    <w:rsid w:val="00F27C06"/>
    <w:rsid w:val="00F30F8E"/>
    <w:rsid w:val="00F37696"/>
    <w:rsid w:val="00F40D12"/>
    <w:rsid w:val="00F416AC"/>
    <w:rsid w:val="00F41FA7"/>
    <w:rsid w:val="00F432A9"/>
    <w:rsid w:val="00F439B4"/>
    <w:rsid w:val="00F443AF"/>
    <w:rsid w:val="00F451D7"/>
    <w:rsid w:val="00F4777C"/>
    <w:rsid w:val="00F5049E"/>
    <w:rsid w:val="00F53D33"/>
    <w:rsid w:val="00F5507B"/>
    <w:rsid w:val="00F55FEF"/>
    <w:rsid w:val="00F577F4"/>
    <w:rsid w:val="00F57C2C"/>
    <w:rsid w:val="00F63316"/>
    <w:rsid w:val="00F66B29"/>
    <w:rsid w:val="00F66EC2"/>
    <w:rsid w:val="00F67E89"/>
    <w:rsid w:val="00F7004A"/>
    <w:rsid w:val="00F70FFA"/>
    <w:rsid w:val="00F713FB"/>
    <w:rsid w:val="00F72D28"/>
    <w:rsid w:val="00F73097"/>
    <w:rsid w:val="00F74117"/>
    <w:rsid w:val="00F74636"/>
    <w:rsid w:val="00F75023"/>
    <w:rsid w:val="00F75519"/>
    <w:rsid w:val="00F76D56"/>
    <w:rsid w:val="00F815A4"/>
    <w:rsid w:val="00F82273"/>
    <w:rsid w:val="00F82335"/>
    <w:rsid w:val="00F8446B"/>
    <w:rsid w:val="00F84A72"/>
    <w:rsid w:val="00F855A9"/>
    <w:rsid w:val="00F8716F"/>
    <w:rsid w:val="00F90F0F"/>
    <w:rsid w:val="00F91AB8"/>
    <w:rsid w:val="00F93EFA"/>
    <w:rsid w:val="00F9729D"/>
    <w:rsid w:val="00FA0462"/>
    <w:rsid w:val="00FA05DF"/>
    <w:rsid w:val="00FA1099"/>
    <w:rsid w:val="00FA47DB"/>
    <w:rsid w:val="00FA485F"/>
    <w:rsid w:val="00FA5340"/>
    <w:rsid w:val="00FA611F"/>
    <w:rsid w:val="00FA6404"/>
    <w:rsid w:val="00FB3A3F"/>
    <w:rsid w:val="00FB453F"/>
    <w:rsid w:val="00FB4712"/>
    <w:rsid w:val="00FB6CCD"/>
    <w:rsid w:val="00FC04AB"/>
    <w:rsid w:val="00FC15CB"/>
    <w:rsid w:val="00FC1D26"/>
    <w:rsid w:val="00FC4128"/>
    <w:rsid w:val="00FC4410"/>
    <w:rsid w:val="00FC526D"/>
    <w:rsid w:val="00FC5600"/>
    <w:rsid w:val="00FC6ADF"/>
    <w:rsid w:val="00FC6D3D"/>
    <w:rsid w:val="00FC7B6A"/>
    <w:rsid w:val="00FC7DDC"/>
    <w:rsid w:val="00FD12C2"/>
    <w:rsid w:val="00FD1564"/>
    <w:rsid w:val="00FD1711"/>
    <w:rsid w:val="00FD1A3F"/>
    <w:rsid w:val="00FD299E"/>
    <w:rsid w:val="00FD363D"/>
    <w:rsid w:val="00FD36A3"/>
    <w:rsid w:val="00FD3EA9"/>
    <w:rsid w:val="00FD3FEA"/>
    <w:rsid w:val="00FD479B"/>
    <w:rsid w:val="00FD5622"/>
    <w:rsid w:val="00FD6415"/>
    <w:rsid w:val="00FD6EDE"/>
    <w:rsid w:val="00FD702B"/>
    <w:rsid w:val="00FE13F3"/>
    <w:rsid w:val="00FE393D"/>
    <w:rsid w:val="00FE4F6F"/>
    <w:rsid w:val="00FE5853"/>
    <w:rsid w:val="00FE7121"/>
    <w:rsid w:val="00FE7BE6"/>
    <w:rsid w:val="00FE7E4B"/>
    <w:rsid w:val="00FF1838"/>
    <w:rsid w:val="00FF5830"/>
    <w:rsid w:val="00FF6ABC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4E"/>
  </w:style>
  <w:style w:type="paragraph" w:styleId="Footer">
    <w:name w:val="footer"/>
    <w:basedOn w:val="Normal"/>
    <w:link w:val="FooterChar"/>
    <w:uiPriority w:val="99"/>
    <w:semiHidden/>
    <w:unhideWhenUsed/>
    <w:rsid w:val="0029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5BFB-7788-4898-AFF4-B3A4B18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</dc:creator>
  <cp:lastModifiedBy>Qasim</cp:lastModifiedBy>
  <cp:revision>31</cp:revision>
  <cp:lastPrinted>2015-10-21T19:47:00Z</cp:lastPrinted>
  <dcterms:created xsi:type="dcterms:W3CDTF">2015-10-21T18:29:00Z</dcterms:created>
  <dcterms:modified xsi:type="dcterms:W3CDTF">2015-10-21T19:50:00Z</dcterms:modified>
</cp:coreProperties>
</file>